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83" w:rsidRDefault="00D87E83" w:rsidP="009F1DA6">
      <w:pPr>
        <w:pStyle w:val="Nagwek1"/>
      </w:pPr>
      <w:bookmarkStart w:id="0" w:name="_GoBack"/>
      <w:bookmarkEnd w:id="0"/>
      <w:r>
        <w:t>UWAGA!</w:t>
      </w:r>
    </w:p>
    <w:p w:rsidR="00D87E83" w:rsidRDefault="00D87E83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010029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aktualny na 16.09.2019</w:t>
      </w:r>
    </w:p>
    <w:p w:rsidR="00D87E83" w:rsidRPr="00D87E83" w:rsidRDefault="00D87E83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</w:t>
      </w:r>
      <w:r w:rsidR="004F7F30">
        <w:rPr>
          <w:b/>
          <w:sz w:val="28"/>
          <w:szCs w:val="28"/>
        </w:rPr>
        <w:t>e</w:t>
      </w: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783A8F" w:rsidRDefault="00783A8F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zajęć dla kierunku studiów Biotechnologia medyczna  - studia pierwszego stopnia</w:t>
      </w:r>
    </w:p>
    <w:p w:rsidR="00783A8F" w:rsidRPr="008F0DE5" w:rsidRDefault="00783A8F" w:rsidP="00783A8F">
      <w:pPr>
        <w:jc w:val="center"/>
        <w:rPr>
          <w:b/>
        </w:rPr>
      </w:pPr>
      <w:r w:rsidRPr="008F0DE5">
        <w:rPr>
          <w:b/>
        </w:rPr>
        <w:t>rok I</w:t>
      </w:r>
      <w:r w:rsidR="00057F94">
        <w:rPr>
          <w:b/>
        </w:rPr>
        <w:t>I</w:t>
      </w:r>
      <w:r w:rsidR="00B85A4E">
        <w:rPr>
          <w:b/>
        </w:rPr>
        <w:t xml:space="preserve"> semestr </w:t>
      </w:r>
      <w:r w:rsidR="00057F94">
        <w:rPr>
          <w:b/>
        </w:rPr>
        <w:t>III</w:t>
      </w:r>
      <w:r w:rsidR="00E41EDD" w:rsidRPr="008F0DE5">
        <w:rPr>
          <w:b/>
        </w:rPr>
        <w:t>(zimowy</w:t>
      </w:r>
      <w:r w:rsidR="0053118B" w:rsidRPr="008F0DE5">
        <w:rPr>
          <w:b/>
        </w:rPr>
        <w:t xml:space="preserve">) – </w:t>
      </w:r>
      <w:r w:rsidR="00B85A4E">
        <w:rPr>
          <w:b/>
        </w:rPr>
        <w:t>2019/2020</w:t>
      </w:r>
    </w:p>
    <w:p w:rsidR="00783A8F" w:rsidRPr="008F0DE5" w:rsidRDefault="00783A8F" w:rsidP="00783A8F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9"/>
        <w:gridCol w:w="2890"/>
        <w:gridCol w:w="2353"/>
        <w:gridCol w:w="2494"/>
        <w:gridCol w:w="2477"/>
      </w:tblGrid>
      <w:tr w:rsidR="008F0DE5" w:rsidRPr="008F0DE5" w:rsidTr="00EB6E0B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8F" w:rsidRPr="008F0DE5" w:rsidRDefault="00783A8F">
            <w:r w:rsidRPr="008F0DE5">
              <w:t xml:space="preserve">         tydzień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poniedziałek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wtore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środ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czwartek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piątek</w:t>
            </w:r>
          </w:p>
        </w:tc>
      </w:tr>
      <w:tr w:rsidR="001C0D2D" w:rsidRPr="001C0D2D" w:rsidTr="00B85A4E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8F" w:rsidRPr="001C0D2D" w:rsidRDefault="00B85A4E">
            <w:r>
              <w:t>30.09.2019 – 04.10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F" w:rsidRPr="00B72306" w:rsidRDefault="00C56102" w:rsidP="00C561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C9" w:rsidRPr="00B72306" w:rsidRDefault="006D312A" w:rsidP="00C561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30 wirusologia ogólna </w:t>
            </w:r>
            <w:proofErr w:type="spellStart"/>
            <w:r>
              <w:rPr>
                <w:b/>
                <w:sz w:val="16"/>
                <w:szCs w:val="16"/>
              </w:rPr>
              <w:t>wykł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8" w:rsidRPr="00B72306" w:rsidRDefault="00247337" w:rsidP="00C561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4A" w:rsidRPr="00B72306" w:rsidRDefault="006D312A" w:rsidP="00C561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30-13.00 wirusologia ogólna </w:t>
            </w:r>
            <w:proofErr w:type="spellStart"/>
            <w:r>
              <w:rPr>
                <w:b/>
                <w:sz w:val="16"/>
                <w:szCs w:val="16"/>
              </w:rPr>
              <w:t>wykł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5D" w:rsidRPr="00B72306" w:rsidRDefault="00AF25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 – 12.15 Biochemia wykład</w:t>
            </w:r>
          </w:p>
        </w:tc>
      </w:tr>
      <w:tr w:rsidR="008F6BBE" w:rsidRPr="008F6BBE" w:rsidTr="00B85A4E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4E" w:rsidRPr="008F6BBE" w:rsidRDefault="00AF254E" w:rsidP="00AF254E">
            <w:r w:rsidRPr="008F6BBE">
              <w:t>07.10.2019 – 11.10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4E" w:rsidRPr="008F6BBE" w:rsidRDefault="00F523D8" w:rsidP="00AF25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– 09</w:t>
            </w:r>
            <w:r w:rsidR="007745D1" w:rsidRPr="008F6BBE">
              <w:rPr>
                <w:b/>
                <w:sz w:val="16"/>
                <w:szCs w:val="16"/>
              </w:rPr>
              <w:t>.30</w:t>
            </w:r>
            <w:r w:rsidR="00C95F61" w:rsidRPr="008F6BBE">
              <w:rPr>
                <w:b/>
                <w:sz w:val="16"/>
                <w:szCs w:val="16"/>
              </w:rPr>
              <w:t xml:space="preserve"> Mikrobiologia przemysłowa wykład</w:t>
            </w:r>
          </w:p>
          <w:p w:rsidR="002B183E" w:rsidRDefault="002B183E" w:rsidP="00AF254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4.00 – 15.30 Prawne i społeczne aspekty biotechnologii medycznej wykład</w:t>
            </w:r>
          </w:p>
          <w:p w:rsidR="001A6AE9" w:rsidRPr="008F6BBE" w:rsidRDefault="001A6AE9" w:rsidP="00AF25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9.45 Immunologia ćw. gr. I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4E" w:rsidRPr="008F6BBE" w:rsidRDefault="00C03794" w:rsidP="00AF254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CF1095" w:rsidRPr="008F6BBE" w:rsidRDefault="00CF1095" w:rsidP="00AF254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30 – 12.00 Onkologia wykład</w:t>
            </w:r>
          </w:p>
          <w:p w:rsidR="001C1A5F" w:rsidRDefault="001C1A5F" w:rsidP="00AF254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-14.00 Wirusologia ogólna </w:t>
            </w:r>
            <w:proofErr w:type="spellStart"/>
            <w:r w:rsidRPr="008F6BBE">
              <w:rPr>
                <w:b/>
                <w:sz w:val="16"/>
                <w:szCs w:val="16"/>
              </w:rPr>
              <w:t>wykł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1A6AE9" w:rsidRPr="008F6BBE" w:rsidRDefault="001A6AE9" w:rsidP="00AF25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8.15 Immunologia ćw. gr. I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4E" w:rsidRPr="00FC64E3" w:rsidRDefault="00337D30" w:rsidP="00AF254E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08.00 – 09.30 Immunologia wykład</w:t>
            </w:r>
          </w:p>
          <w:p w:rsidR="001056BA" w:rsidRPr="00FC64E3" w:rsidRDefault="001056BA" w:rsidP="001056BA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4E" w:rsidRPr="00FC64E3" w:rsidRDefault="00581588" w:rsidP="00AF254E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 xml:space="preserve">08.00 – 09.30 Immunologia </w:t>
            </w:r>
            <w:proofErr w:type="spellStart"/>
            <w:r w:rsidRPr="00FC64E3">
              <w:rPr>
                <w:b/>
                <w:sz w:val="16"/>
                <w:szCs w:val="16"/>
              </w:rPr>
              <w:t>sem</w:t>
            </w:r>
            <w:proofErr w:type="spellEnd"/>
            <w:r w:rsidRPr="00FC64E3">
              <w:rPr>
                <w:b/>
                <w:sz w:val="16"/>
                <w:szCs w:val="16"/>
              </w:rPr>
              <w:t>.</w:t>
            </w:r>
          </w:p>
          <w:p w:rsidR="00DE01C0" w:rsidRPr="00FC64E3" w:rsidRDefault="00DE01C0" w:rsidP="00AF254E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EF" w:rsidRPr="008F6BBE" w:rsidRDefault="004E6BEF" w:rsidP="00AF254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09.30 Wirusologia wykład</w:t>
            </w:r>
          </w:p>
          <w:p w:rsidR="002B183E" w:rsidRPr="008F6BBE" w:rsidRDefault="002B183E" w:rsidP="00AF254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00 – 11.30 Ochrona własności intelektualnej wykład</w:t>
            </w:r>
          </w:p>
          <w:p w:rsidR="002B183E" w:rsidRPr="008F6BBE" w:rsidRDefault="002B183E" w:rsidP="00AF254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00 – 14.15 Ochrona własności intelektualnej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AF254E" w:rsidRPr="008F6BBE" w:rsidRDefault="00AF254E" w:rsidP="00AF254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4.45 – 16.15 Biochemia wykład</w:t>
            </w:r>
          </w:p>
        </w:tc>
      </w:tr>
      <w:tr w:rsidR="008F6BBE" w:rsidRPr="008F6BBE" w:rsidTr="00CF1095">
        <w:trPr>
          <w:trHeight w:val="26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88" w:rsidRPr="008F6BBE" w:rsidRDefault="00581588" w:rsidP="00581588">
            <w:r w:rsidRPr="008F6BBE">
              <w:t>14.10.2019 – 18.10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8" w:rsidRPr="008F6BBE" w:rsidRDefault="00F523D8" w:rsidP="00581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– 09</w:t>
            </w:r>
            <w:r w:rsidR="00581588" w:rsidRPr="008F6BBE">
              <w:rPr>
                <w:b/>
                <w:sz w:val="16"/>
                <w:szCs w:val="16"/>
              </w:rPr>
              <w:t>.30 Mikrobiologia przemysłowa wykład</w:t>
            </w:r>
          </w:p>
          <w:p w:rsidR="002B183E" w:rsidRDefault="002B183E" w:rsidP="0058158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4.00 – 15.30 Prawne i społeczne aspekty biotechnologii medycznej wykład</w:t>
            </w:r>
          </w:p>
          <w:p w:rsidR="001A6AE9" w:rsidRPr="008F6BBE" w:rsidRDefault="001A6AE9" w:rsidP="00581588">
            <w:r>
              <w:rPr>
                <w:b/>
                <w:sz w:val="16"/>
                <w:szCs w:val="16"/>
              </w:rPr>
              <w:t>16.00-19.45 Immunologia ćw. gr. I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8" w:rsidRPr="008F6BBE" w:rsidRDefault="00581588" w:rsidP="0058158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CF1095" w:rsidRPr="008F6BBE" w:rsidRDefault="00CF1095" w:rsidP="0058158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30 – 12.00 Onkologia wykład</w:t>
            </w:r>
          </w:p>
          <w:p w:rsidR="001C1A5F" w:rsidRDefault="001C1A5F" w:rsidP="0058158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-14.00 Wirusologia ogólna </w:t>
            </w:r>
            <w:proofErr w:type="spellStart"/>
            <w:r w:rsidRPr="008F6BBE">
              <w:rPr>
                <w:b/>
                <w:sz w:val="16"/>
                <w:szCs w:val="16"/>
              </w:rPr>
              <w:t>wykł</w:t>
            </w:r>
            <w:proofErr w:type="spellEnd"/>
          </w:p>
          <w:p w:rsidR="001A6AE9" w:rsidRPr="008F6BBE" w:rsidRDefault="00220E39" w:rsidP="00581588">
            <w:r>
              <w:rPr>
                <w:b/>
                <w:sz w:val="16"/>
                <w:szCs w:val="16"/>
              </w:rPr>
              <w:t>14.30-18.15 Immunologia ćw. gr. I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8" w:rsidRPr="00FC64E3" w:rsidRDefault="00581588" w:rsidP="00581588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08.00 – 09.30 Immunologia wykład</w:t>
            </w:r>
          </w:p>
          <w:p w:rsidR="001056BA" w:rsidRPr="00FC64E3" w:rsidRDefault="001056BA" w:rsidP="00581588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8" w:rsidRPr="00FC64E3" w:rsidRDefault="00581588" w:rsidP="00581588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 xml:space="preserve">08.00 – 09.30 Immunologia </w:t>
            </w:r>
            <w:proofErr w:type="spellStart"/>
            <w:r w:rsidRPr="00FC64E3">
              <w:rPr>
                <w:b/>
                <w:sz w:val="16"/>
                <w:szCs w:val="16"/>
              </w:rPr>
              <w:t>sem</w:t>
            </w:r>
            <w:proofErr w:type="spellEnd"/>
            <w:r w:rsidRPr="00FC64E3">
              <w:rPr>
                <w:b/>
                <w:sz w:val="16"/>
                <w:szCs w:val="16"/>
              </w:rPr>
              <w:t>.</w:t>
            </w:r>
          </w:p>
          <w:p w:rsidR="00DE01C0" w:rsidRPr="00FC64E3" w:rsidRDefault="00DE01C0" w:rsidP="00581588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EF" w:rsidRPr="008F6BBE" w:rsidRDefault="004E6BEF" w:rsidP="004E6BEF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09.30 Wirusologia wykład</w:t>
            </w:r>
          </w:p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00 – 11.30 Ochrona własności intelektualnej wykład</w:t>
            </w:r>
          </w:p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00 – 14.15 Ochrona własności intelektualnej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581588" w:rsidRPr="008F6BBE" w:rsidRDefault="00581588" w:rsidP="00581588">
            <w:r w:rsidRPr="008F6BBE">
              <w:rPr>
                <w:b/>
                <w:sz w:val="16"/>
                <w:szCs w:val="16"/>
              </w:rPr>
              <w:t>14.45 – 16.15 Biochemia wykład</w:t>
            </w:r>
          </w:p>
        </w:tc>
      </w:tr>
      <w:tr w:rsidR="008F6BBE" w:rsidRPr="008F6BBE" w:rsidTr="00CF1095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88" w:rsidRPr="008F6BBE" w:rsidRDefault="00581588" w:rsidP="00581588">
            <w:r w:rsidRPr="008F6BBE">
              <w:t>21.10.2019 – 25.10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8" w:rsidRPr="008F6BBE" w:rsidRDefault="00F523D8" w:rsidP="00581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– 09</w:t>
            </w:r>
            <w:r w:rsidR="00581588" w:rsidRPr="008F6BBE">
              <w:rPr>
                <w:b/>
                <w:sz w:val="16"/>
                <w:szCs w:val="16"/>
              </w:rPr>
              <w:t>.30 Mikrobiologia przemysłowa wykład</w:t>
            </w:r>
          </w:p>
          <w:p w:rsidR="001A6AE9" w:rsidRDefault="002B183E" w:rsidP="0058158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4.00 – 15.30 Prawne i społeczne aspekty biotechnologii medycznej </w:t>
            </w:r>
            <w:proofErr w:type="spellStart"/>
            <w:r w:rsidRPr="008F6BBE">
              <w:rPr>
                <w:b/>
                <w:sz w:val="16"/>
                <w:szCs w:val="16"/>
              </w:rPr>
              <w:t>wyk</w:t>
            </w:r>
            <w:r w:rsidR="001A6AE9">
              <w:rPr>
                <w:b/>
                <w:sz w:val="16"/>
                <w:szCs w:val="16"/>
              </w:rPr>
              <w:t>ł</w:t>
            </w:r>
            <w:proofErr w:type="spellEnd"/>
            <w:r w:rsidR="001A6AE9">
              <w:rPr>
                <w:b/>
                <w:sz w:val="16"/>
                <w:szCs w:val="16"/>
              </w:rPr>
              <w:t xml:space="preserve">. </w:t>
            </w:r>
          </w:p>
          <w:p w:rsidR="002B183E" w:rsidRPr="008F6BBE" w:rsidRDefault="001A6AE9" w:rsidP="00581588">
            <w:r>
              <w:rPr>
                <w:b/>
                <w:sz w:val="16"/>
                <w:szCs w:val="16"/>
              </w:rPr>
              <w:t>16.00-19.45 Immunologia ćw. gr. I</w:t>
            </w:r>
            <w:r w:rsidRPr="008F6BB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8" w:rsidRPr="008F6BBE" w:rsidRDefault="00581588" w:rsidP="0058158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FB3156" w:rsidRPr="008F6BBE" w:rsidRDefault="00FB3156" w:rsidP="0058158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30 – 12.00 Onkologia wykład</w:t>
            </w:r>
          </w:p>
          <w:p w:rsidR="001C1A5F" w:rsidRDefault="001C1A5F" w:rsidP="0058158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-14.00 Wirusologia ogólna </w:t>
            </w:r>
            <w:proofErr w:type="spellStart"/>
            <w:r w:rsidRPr="008F6BBE">
              <w:rPr>
                <w:b/>
                <w:sz w:val="16"/>
                <w:szCs w:val="16"/>
              </w:rPr>
              <w:t>wykł</w:t>
            </w:r>
            <w:proofErr w:type="spellEnd"/>
          </w:p>
          <w:p w:rsidR="00220E39" w:rsidRPr="008F6BBE" w:rsidRDefault="00220E39" w:rsidP="00581588">
            <w:r>
              <w:rPr>
                <w:b/>
                <w:sz w:val="16"/>
                <w:szCs w:val="16"/>
              </w:rPr>
              <w:t>14.30-18.15 Immunologia ćw. gr. I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8" w:rsidRPr="00FC64E3" w:rsidRDefault="00671DCE" w:rsidP="00581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45</w:t>
            </w:r>
            <w:r w:rsidR="00581588" w:rsidRPr="00FC64E3">
              <w:rPr>
                <w:b/>
                <w:sz w:val="16"/>
                <w:szCs w:val="16"/>
              </w:rPr>
              <w:t xml:space="preserve"> – 09.30 Immunologia wykład</w:t>
            </w:r>
          </w:p>
          <w:p w:rsidR="001056BA" w:rsidRPr="00FC64E3" w:rsidRDefault="001056BA" w:rsidP="00581588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8" w:rsidRPr="00FC64E3" w:rsidRDefault="00581588" w:rsidP="00581588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 xml:space="preserve">08.00 – 09.30 Immunologia </w:t>
            </w:r>
            <w:proofErr w:type="spellStart"/>
            <w:r w:rsidRPr="00FC64E3">
              <w:rPr>
                <w:b/>
                <w:sz w:val="16"/>
                <w:szCs w:val="16"/>
              </w:rPr>
              <w:t>sem</w:t>
            </w:r>
            <w:proofErr w:type="spellEnd"/>
            <w:r w:rsidRPr="00FC64E3">
              <w:rPr>
                <w:b/>
                <w:sz w:val="16"/>
                <w:szCs w:val="16"/>
              </w:rPr>
              <w:t>.</w:t>
            </w:r>
          </w:p>
          <w:p w:rsidR="00DE01C0" w:rsidRPr="00FC64E3" w:rsidRDefault="00DE01C0" w:rsidP="00581588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EF" w:rsidRPr="008F6BBE" w:rsidRDefault="004E6BEF" w:rsidP="004E6BEF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09.30 Wirusologia wykład</w:t>
            </w:r>
          </w:p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00 – 11.30 Ochrona własności intelektualnej wykład</w:t>
            </w:r>
          </w:p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00 – 14.15 Ochrona własności intelektualnej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581588" w:rsidRPr="008F6BBE" w:rsidRDefault="00581588" w:rsidP="00581588">
            <w:r w:rsidRPr="008F6BBE">
              <w:rPr>
                <w:b/>
                <w:sz w:val="16"/>
                <w:szCs w:val="16"/>
              </w:rPr>
              <w:t>14.45 – 16.15 Biochemia wykład</w:t>
            </w:r>
          </w:p>
        </w:tc>
      </w:tr>
      <w:tr w:rsidR="008F6BBE" w:rsidRPr="008F6BBE" w:rsidTr="00CF1095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88" w:rsidRPr="008F6BBE" w:rsidRDefault="00581588" w:rsidP="00581588">
            <w:r w:rsidRPr="008F6BBE">
              <w:t>28.10.2019 – 01.11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8" w:rsidRDefault="00581588" w:rsidP="0058158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9.00 – 10.30 Mikrobiologia przemysłowa wykład</w:t>
            </w:r>
          </w:p>
          <w:p w:rsidR="001A6AE9" w:rsidRPr="008F6BBE" w:rsidRDefault="001A6AE9" w:rsidP="00581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9.45 Immunologia ćw. gr. I</w:t>
            </w:r>
          </w:p>
          <w:p w:rsidR="00FB3156" w:rsidRPr="008F6BBE" w:rsidRDefault="00FB3156" w:rsidP="00581588"/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8" w:rsidRPr="008F6BBE" w:rsidRDefault="00581588" w:rsidP="0058158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lastRenderedPageBreak/>
              <w:t>08.00 – 10.15 Biologia molekularna wykład</w:t>
            </w:r>
          </w:p>
          <w:p w:rsidR="00FB3156" w:rsidRPr="008F6BBE" w:rsidRDefault="00FB3156" w:rsidP="0058158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30 – 12.00 Onkologia wykład</w:t>
            </w:r>
          </w:p>
          <w:p w:rsidR="00FB3156" w:rsidRPr="008F6BBE" w:rsidRDefault="00220E39" w:rsidP="00581588">
            <w:r>
              <w:rPr>
                <w:b/>
                <w:sz w:val="16"/>
                <w:szCs w:val="16"/>
              </w:rPr>
              <w:t>14.30-18.15 Immunologia ćw. gr. I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8" w:rsidRPr="00FC64E3" w:rsidRDefault="00671DCE" w:rsidP="00581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30 – 10.15</w:t>
            </w:r>
            <w:r w:rsidR="00581588" w:rsidRPr="00FC64E3">
              <w:rPr>
                <w:b/>
                <w:sz w:val="16"/>
                <w:szCs w:val="16"/>
              </w:rPr>
              <w:t xml:space="preserve"> Immunologia wykład</w:t>
            </w:r>
          </w:p>
          <w:p w:rsidR="00FB3156" w:rsidRPr="00FC64E3" w:rsidRDefault="00FB3156" w:rsidP="00581588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 xml:space="preserve">12.30 – 16.15 </w:t>
            </w:r>
            <w:r w:rsidR="00BF2D2A" w:rsidRPr="00FC64E3">
              <w:rPr>
                <w:b/>
                <w:sz w:val="16"/>
                <w:szCs w:val="16"/>
              </w:rPr>
              <w:t>Onkologia</w:t>
            </w:r>
            <w:r w:rsidRPr="00FC64E3">
              <w:rPr>
                <w:b/>
                <w:sz w:val="16"/>
                <w:szCs w:val="16"/>
              </w:rPr>
              <w:t xml:space="preserve"> ćw. C, gr.3</w:t>
            </w:r>
          </w:p>
          <w:p w:rsidR="001056BA" w:rsidRPr="00FC64E3" w:rsidRDefault="001056BA" w:rsidP="00581588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lastRenderedPageBreak/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8" w:rsidRPr="00FC64E3" w:rsidRDefault="00671DCE" w:rsidP="00581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8.00 – 11.00</w:t>
            </w:r>
            <w:r w:rsidR="00581588" w:rsidRPr="00FC64E3">
              <w:rPr>
                <w:b/>
                <w:sz w:val="16"/>
                <w:szCs w:val="16"/>
              </w:rPr>
              <w:t xml:space="preserve"> Immunologia </w:t>
            </w:r>
            <w:proofErr w:type="spellStart"/>
            <w:r w:rsidR="00581588" w:rsidRPr="00FC64E3">
              <w:rPr>
                <w:b/>
                <w:sz w:val="16"/>
                <w:szCs w:val="16"/>
              </w:rPr>
              <w:t>sem</w:t>
            </w:r>
            <w:proofErr w:type="spellEnd"/>
            <w:r w:rsidR="00581588" w:rsidRPr="00FC64E3">
              <w:rPr>
                <w:b/>
                <w:sz w:val="16"/>
                <w:szCs w:val="16"/>
              </w:rPr>
              <w:t>.</w:t>
            </w:r>
          </w:p>
          <w:p w:rsidR="004E6BEF" w:rsidRPr="00FC64E3" w:rsidRDefault="004E6BEF" w:rsidP="00BF2D2A">
            <w:r w:rsidRPr="00FC64E3">
              <w:rPr>
                <w:b/>
                <w:sz w:val="16"/>
                <w:szCs w:val="16"/>
              </w:rPr>
              <w:t xml:space="preserve">12.30 – 16.15 </w:t>
            </w:r>
            <w:r w:rsidR="00BF2D2A" w:rsidRPr="00FC64E3">
              <w:rPr>
                <w:b/>
                <w:sz w:val="16"/>
                <w:szCs w:val="16"/>
              </w:rPr>
              <w:t>Onkologia</w:t>
            </w:r>
            <w:r w:rsidRPr="00FC64E3">
              <w:rPr>
                <w:b/>
                <w:sz w:val="16"/>
                <w:szCs w:val="16"/>
              </w:rPr>
              <w:t xml:space="preserve"> ćw. C, gr.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8" w:rsidRPr="008F6BBE" w:rsidRDefault="00581588" w:rsidP="00581588">
            <w:pPr>
              <w:jc w:val="center"/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x</w:t>
            </w:r>
          </w:p>
        </w:tc>
      </w:tr>
      <w:tr w:rsidR="008F6BBE" w:rsidRPr="008F6BBE" w:rsidTr="00CF1095">
        <w:trPr>
          <w:trHeight w:val="26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lastRenderedPageBreak/>
              <w:t>04.11.2019 –08.11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9.00 – 10.30 Mikrobiologia przemysłow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1.30 – 13.00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FB3156" w:rsidRPr="008F6BBE" w:rsidRDefault="00FB3156" w:rsidP="00BF2D2A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3.30 – 17.15 </w:t>
            </w:r>
            <w:r w:rsidR="00BF2D2A" w:rsidRPr="008F6BBE">
              <w:rPr>
                <w:b/>
                <w:sz w:val="16"/>
                <w:szCs w:val="16"/>
              </w:rPr>
              <w:t xml:space="preserve">Onkologia </w:t>
            </w:r>
            <w:r w:rsidRPr="008F6BBE">
              <w:rPr>
                <w:b/>
                <w:sz w:val="16"/>
                <w:szCs w:val="16"/>
              </w:rPr>
              <w:t>ćw. C, gr.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30 – 12.00 Onkologia wykład</w:t>
            </w:r>
          </w:p>
          <w:p w:rsidR="00FB3156" w:rsidRPr="008F6BBE" w:rsidRDefault="00FB3156" w:rsidP="00BF2D2A">
            <w:r w:rsidRPr="008F6BBE">
              <w:rPr>
                <w:b/>
                <w:sz w:val="16"/>
                <w:szCs w:val="16"/>
              </w:rPr>
              <w:t xml:space="preserve">12.30 – 16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C, gr.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Mikrobiologia przemysłowa ćw. A, gr. 1, 2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C, gr.3</w:t>
            </w:r>
          </w:p>
          <w:p w:rsidR="001056BA" w:rsidRPr="008F6BBE" w:rsidRDefault="001056BA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Mikrobiologia przemysłowa ćw. A, gr. 3, 4</w:t>
            </w:r>
          </w:p>
          <w:p w:rsidR="004E6BEF" w:rsidRPr="008F6BBE" w:rsidRDefault="004E6BEF" w:rsidP="00BF2D2A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C, gr.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EF" w:rsidRPr="008F6BBE" w:rsidRDefault="004E6BEF" w:rsidP="004E6BEF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09.30 Wirusologia wykład</w:t>
            </w:r>
          </w:p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00 – 11.30 Ochrona własności intelektualnej wykład</w:t>
            </w:r>
          </w:p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00 – 14.15 Ochrona własności intelektualnej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4E6BEF" w:rsidRPr="008F6BBE" w:rsidRDefault="004E6BEF" w:rsidP="00337D30">
            <w:pPr>
              <w:rPr>
                <w:b/>
                <w:sz w:val="16"/>
                <w:szCs w:val="16"/>
              </w:rPr>
            </w:pP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4.45 – 16.15 Biochemia wykład</w:t>
            </w:r>
          </w:p>
        </w:tc>
      </w:tr>
      <w:tr w:rsidR="008F6BBE" w:rsidRPr="008F6BBE" w:rsidTr="00CF1095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t>11.11.2019 – 15.11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jc w:val="center"/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2B183E" w:rsidRPr="008F6BBE" w:rsidRDefault="002B183E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30 – 12.00 Prawne i społeczne aspekty biotechnologii medycznej wykład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C, gr.2</w:t>
            </w:r>
          </w:p>
          <w:p w:rsidR="009402D4" w:rsidRPr="008F6BBE" w:rsidRDefault="009402D4" w:rsidP="00337D30">
            <w:r w:rsidRPr="008F6BBE">
              <w:rPr>
                <w:b/>
                <w:sz w:val="16"/>
                <w:szCs w:val="16"/>
              </w:rPr>
              <w:t xml:space="preserve">17.00 – 19.15 Kontrola jakości badań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Mikrobiologia przemysłowa ćw. A, gr. 1, 2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C, gr.3</w:t>
            </w:r>
          </w:p>
          <w:p w:rsidR="001056BA" w:rsidRPr="008F6BBE" w:rsidRDefault="001056BA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Mikrobiologia przemysłowa ćw. A, gr. 3, 4</w:t>
            </w:r>
          </w:p>
          <w:p w:rsidR="004E6BEF" w:rsidRPr="008F6BBE" w:rsidRDefault="00BF2D2A" w:rsidP="00BF2D2A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Onkologia </w:t>
            </w:r>
            <w:r w:rsidR="004E6BEF" w:rsidRPr="008F6BBE">
              <w:rPr>
                <w:b/>
                <w:sz w:val="16"/>
                <w:szCs w:val="16"/>
              </w:rPr>
              <w:t>ćw. C, gr.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EF" w:rsidRPr="008F6BBE" w:rsidRDefault="004E6BEF" w:rsidP="004E6BEF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09.30 Wirusologia wykład</w:t>
            </w:r>
          </w:p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00 – 11.30 Ochrona własności intelektualnej wykład</w:t>
            </w:r>
          </w:p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00 – 15.00 Ochrona własności intelektualnej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5.30 – 17.00 Biochemia wykład</w:t>
            </w:r>
          </w:p>
        </w:tc>
      </w:tr>
      <w:tr w:rsidR="008F6BBE" w:rsidRPr="008F6BBE" w:rsidTr="00B85A4E">
        <w:trPr>
          <w:trHeight w:val="23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t>18.11.2019 – 22.11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9.00 – 10.30 Mikrobiologia przemysłow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1.30 – 13.00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FB3156" w:rsidRPr="008F6BBE" w:rsidRDefault="00FB3156" w:rsidP="00BF2D2A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3.30 – 17.15 </w:t>
            </w:r>
            <w:r w:rsidR="00BF2D2A" w:rsidRPr="008F6BBE">
              <w:rPr>
                <w:b/>
                <w:sz w:val="16"/>
                <w:szCs w:val="16"/>
              </w:rPr>
              <w:t xml:space="preserve">Onkologia </w:t>
            </w:r>
            <w:r w:rsidRPr="008F6BBE">
              <w:rPr>
                <w:b/>
                <w:sz w:val="16"/>
                <w:szCs w:val="16"/>
              </w:rPr>
              <w:t>ćw. C, gr.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30 – 12.00 Prawne i społeczne aspekty biotechnologii medycznej wykład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</w:t>
            </w:r>
            <w:proofErr w:type="spellStart"/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>ćw</w:t>
            </w:r>
            <w:proofErr w:type="spellEnd"/>
            <w:r w:rsidRPr="008F6BBE">
              <w:rPr>
                <w:b/>
                <w:sz w:val="16"/>
                <w:szCs w:val="16"/>
              </w:rPr>
              <w:t>. C, gr.2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2.30 – 16.15 Biochemia ćw. A, gr. 3, 4</w:t>
            </w:r>
          </w:p>
          <w:p w:rsidR="009402D4" w:rsidRPr="008F6BBE" w:rsidRDefault="009402D4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7.00 – 19.15 Kontrola jakości badań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Mikrobiologia przemysłowa ćw. A, gr. 1, 2</w:t>
            </w:r>
          </w:p>
          <w:p w:rsidR="004E6BEF" w:rsidRPr="008F6BBE" w:rsidRDefault="004E6BEF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Wirusologia ćw. A, gr. 3, 4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C, gr.3</w:t>
            </w:r>
          </w:p>
          <w:p w:rsidR="001056BA" w:rsidRPr="008F6BBE" w:rsidRDefault="001056BA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Mikrobiologia przemysłowa ćw. A, gr. 3, 4</w:t>
            </w:r>
          </w:p>
          <w:p w:rsidR="004E6BEF" w:rsidRPr="008F6BBE" w:rsidRDefault="004E6BEF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Wirusologia ćw. A, gr. 1, 2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2.30 – 16.15 Biochemia ćw. A, gr. 1, 2</w:t>
            </w:r>
          </w:p>
          <w:p w:rsidR="004E6BEF" w:rsidRPr="008F6BBE" w:rsidRDefault="004E6BEF" w:rsidP="00BF2D2A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C, gr.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EF" w:rsidRPr="008F6BBE" w:rsidRDefault="004E6BEF" w:rsidP="004E6BEF">
            <w:pPr>
              <w:rPr>
                <w:b/>
                <w:sz w:val="16"/>
                <w:szCs w:val="16"/>
              </w:rPr>
            </w:pPr>
          </w:p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00 – 11.30 Ochrona własności intelektualnej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00 – 13.30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4.45 – 16.15 Biochemia wykład</w:t>
            </w:r>
          </w:p>
        </w:tc>
      </w:tr>
      <w:tr w:rsidR="008F6BBE" w:rsidRPr="008F6BBE" w:rsidTr="00B85A4E">
        <w:trPr>
          <w:trHeight w:val="26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t>25.11.2019 – 29.11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9.00 – 10.30 Mikrobiologia przemysłow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1.30 – 13.00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3.30 – 17.15 </w:t>
            </w:r>
            <w:proofErr w:type="spellStart"/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>ćw</w:t>
            </w:r>
            <w:proofErr w:type="spellEnd"/>
            <w:r w:rsidRPr="008F6BBE">
              <w:rPr>
                <w:b/>
                <w:sz w:val="16"/>
                <w:szCs w:val="16"/>
              </w:rPr>
              <w:t>. C, gr. 1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8.00 Biologia molekularna ćw. C, gr. 4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1.00 – 15.30 Biologia molekularna ćw. C, gr. 1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C, gr.2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2.30 – 16.15 Biochemia ćw. A, gr. 3, 4</w:t>
            </w:r>
          </w:p>
          <w:p w:rsidR="009402D4" w:rsidRPr="008F6BBE" w:rsidRDefault="009402D4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7.00 – 19.15 Kontrola jakości badań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Mikrobiologia przemysłowa ćw. A, gr. 1, 2</w:t>
            </w:r>
          </w:p>
          <w:p w:rsidR="004E6BEF" w:rsidRPr="008F6BBE" w:rsidRDefault="004E6BEF" w:rsidP="004E6BEF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Wirusologia ćw. A, gr. 3, 4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2.00 – 16.30 Biologia molekularna ćw. C, gr. 2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C, gr.3</w:t>
            </w:r>
          </w:p>
          <w:p w:rsidR="00337D30" w:rsidRPr="008F6BBE" w:rsidRDefault="001056BA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Mikrobiologia przemysłowa ćw. A, gr. 3, 4</w:t>
            </w:r>
          </w:p>
          <w:p w:rsidR="004E6BEF" w:rsidRPr="008F6BBE" w:rsidRDefault="004E6BEF" w:rsidP="004E6BEF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Wirusologia ćw. A, gr. 1, 2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2.00 – 16.30 Biologia molekularna ćw. C, gr. 3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2.30 – 16.15 Biochemia ćw. A, gr. 1, 2</w:t>
            </w:r>
          </w:p>
          <w:p w:rsidR="004E6BEF" w:rsidRPr="008F6BBE" w:rsidRDefault="004E6BEF" w:rsidP="00BF2D2A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C, gr.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EF" w:rsidRPr="008F6BBE" w:rsidRDefault="004E6BEF" w:rsidP="004E6BEF">
            <w:pPr>
              <w:rPr>
                <w:b/>
                <w:sz w:val="16"/>
                <w:szCs w:val="16"/>
              </w:rPr>
            </w:pPr>
          </w:p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0.00 – 11.30 Ochrona własności intelektualnej wykład</w:t>
            </w:r>
          </w:p>
          <w:p w:rsidR="00337D30" w:rsidRPr="008F6BBE" w:rsidRDefault="001056BA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00 – 14.15 Prawne i społeczne aspekty biotechnologii medycznej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</w:tc>
      </w:tr>
      <w:tr w:rsidR="008F6BBE" w:rsidRPr="008F6BBE" w:rsidTr="00B85A4E">
        <w:trPr>
          <w:trHeight w:val="24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t>02.12.2019 – 06.12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9.00 – 10.30 Mikrobiologia przemysłow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1.30 – 13.00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3.30 – 17.15 </w:t>
            </w:r>
            <w:r w:rsidR="00BF2D2A" w:rsidRPr="008F6BBE">
              <w:rPr>
                <w:b/>
                <w:sz w:val="16"/>
                <w:szCs w:val="16"/>
              </w:rPr>
              <w:t xml:space="preserve">Onkologia </w:t>
            </w:r>
            <w:r w:rsidRPr="008F6BBE">
              <w:rPr>
                <w:b/>
                <w:sz w:val="16"/>
                <w:szCs w:val="16"/>
              </w:rPr>
              <w:t>ćw. C, gr. 1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8.00 Biologia molekularna ćw. C, gr. 4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1.00 – 15.30 Biologia molekularna ćw. C, gr. 1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C, gr.2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2.30 – 16.15 Biochemia ćw. A, gr. 3, 4</w:t>
            </w:r>
          </w:p>
          <w:p w:rsidR="009402D4" w:rsidRPr="008F6BBE" w:rsidRDefault="00CC4B7F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7.00 – 19.15 Kontrola jakości badań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2.30 Mikrobiologia przemysłowa ćw. A, gr. 1, 2</w:t>
            </w:r>
          </w:p>
          <w:p w:rsidR="004E6BEF" w:rsidRPr="008F6BBE" w:rsidRDefault="004E6BEF" w:rsidP="004E6BEF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Wirusologia ćw. A, gr. 3, 4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3.00 – 16.45 </w:t>
            </w:r>
            <w:r w:rsidR="00BF2D2A" w:rsidRPr="008F6BBE">
              <w:rPr>
                <w:b/>
                <w:sz w:val="16"/>
                <w:szCs w:val="16"/>
              </w:rPr>
              <w:t xml:space="preserve">Onkologia </w:t>
            </w:r>
            <w:r w:rsidRPr="008F6BBE">
              <w:rPr>
                <w:b/>
                <w:sz w:val="16"/>
                <w:szCs w:val="16"/>
              </w:rPr>
              <w:t>ćw. C, gr.3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15. – 17.45 Biologia molekularna ćw. C, gr. 2</w:t>
            </w:r>
          </w:p>
          <w:p w:rsidR="001056BA" w:rsidRPr="008F6BBE" w:rsidRDefault="001056BA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2.30 Mikrobiologia przemysłowa ćw. A, gr. 3, 4</w:t>
            </w:r>
          </w:p>
          <w:p w:rsidR="004E6BEF" w:rsidRPr="008F6BBE" w:rsidRDefault="004E6BEF" w:rsidP="004E6BEF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1.45 Wirusologia ćw. A, gr. 1, 2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2.30 – 16.15 Biochemia ćw. A, gr. 1, 2</w:t>
            </w:r>
          </w:p>
          <w:p w:rsidR="004E6BEF" w:rsidRPr="008F6BBE" w:rsidRDefault="004E6BEF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00 – 16.45</w:t>
            </w:r>
            <w:r w:rsidR="00BF2D2A" w:rsidRPr="008F6BBE">
              <w:rPr>
                <w:b/>
                <w:sz w:val="16"/>
                <w:szCs w:val="16"/>
              </w:rPr>
              <w:t xml:space="preserve"> Onkologia</w:t>
            </w:r>
            <w:r w:rsidRPr="008F6BBE">
              <w:rPr>
                <w:b/>
                <w:sz w:val="16"/>
                <w:szCs w:val="16"/>
              </w:rPr>
              <w:t xml:space="preserve"> ćw. C, gr.4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15 – 17.45 Biologia molekularna ćw. C, gr. 3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EF" w:rsidRPr="00B730DB" w:rsidRDefault="004E6BEF" w:rsidP="004E6BEF">
            <w:pPr>
              <w:rPr>
                <w:b/>
                <w:sz w:val="16"/>
                <w:szCs w:val="16"/>
              </w:rPr>
            </w:pPr>
          </w:p>
          <w:p w:rsidR="00D6611E" w:rsidRPr="00B730DB" w:rsidRDefault="009231E6" w:rsidP="004E6BEF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09.15</w:t>
            </w:r>
            <w:r w:rsidR="00D6611E" w:rsidRPr="00B730DB">
              <w:rPr>
                <w:b/>
                <w:sz w:val="16"/>
                <w:szCs w:val="16"/>
              </w:rPr>
              <w:t xml:space="preserve"> – 11.30 Patomorfologia wykład</w:t>
            </w:r>
          </w:p>
          <w:p w:rsidR="00337D30" w:rsidRPr="00B730DB" w:rsidRDefault="001056BA" w:rsidP="00337D30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 xml:space="preserve">12.00 – 14.15 Prawne i społeczne aspekty biotechnologii medycznej </w:t>
            </w:r>
            <w:proofErr w:type="spellStart"/>
            <w:r w:rsidRPr="00B730DB">
              <w:rPr>
                <w:b/>
                <w:sz w:val="16"/>
                <w:szCs w:val="16"/>
              </w:rPr>
              <w:t>sem</w:t>
            </w:r>
            <w:proofErr w:type="spellEnd"/>
            <w:r w:rsidRPr="00B730DB">
              <w:rPr>
                <w:b/>
                <w:sz w:val="16"/>
                <w:szCs w:val="16"/>
              </w:rPr>
              <w:t>.</w:t>
            </w:r>
          </w:p>
          <w:p w:rsidR="001E2B7E" w:rsidRPr="00B730DB" w:rsidRDefault="001E2B7E" w:rsidP="00337D30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14.45 – 16.15 Nanotechnologia wykład</w:t>
            </w:r>
          </w:p>
        </w:tc>
      </w:tr>
      <w:tr w:rsidR="008F6BBE" w:rsidRPr="008F6BBE" w:rsidTr="00B85A4E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t>09.12.2019 – 13.12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9.00 – 10.30 Mikrobiologia przemysłow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1.30 – 13.00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FB3156" w:rsidRPr="008F6BBE" w:rsidRDefault="00FB3156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3.30 – 17.15 </w:t>
            </w:r>
            <w:r w:rsidR="00BF2D2A" w:rsidRPr="008F6BBE">
              <w:rPr>
                <w:b/>
                <w:sz w:val="16"/>
                <w:szCs w:val="16"/>
              </w:rPr>
              <w:t>Onkologia</w:t>
            </w:r>
            <w:r w:rsidRPr="008F6BBE">
              <w:rPr>
                <w:b/>
                <w:sz w:val="16"/>
                <w:szCs w:val="16"/>
              </w:rPr>
              <w:t xml:space="preserve"> ćw. </w:t>
            </w:r>
            <w:r w:rsidRPr="008F6BBE">
              <w:rPr>
                <w:b/>
                <w:sz w:val="16"/>
                <w:szCs w:val="16"/>
              </w:rPr>
              <w:lastRenderedPageBreak/>
              <w:t>C, gr. 1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8.00 Biologia molekularna ćw. C, gr. 4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lastRenderedPageBreak/>
              <w:t>08.00 – 10.15 Biologia molekularn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1.00 – 15.30 Biologia molekularna ćw. C, gr. 1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2.30 – 16.15 Biochemia ćw. A, gr. 3, 4</w:t>
            </w:r>
          </w:p>
          <w:p w:rsidR="00247337" w:rsidRPr="008F6BBE" w:rsidRDefault="00247337" w:rsidP="00337D30">
            <w:pPr>
              <w:rPr>
                <w:b/>
                <w:sz w:val="16"/>
                <w:szCs w:val="16"/>
              </w:rPr>
            </w:pPr>
          </w:p>
          <w:p w:rsidR="00CC4B7F" w:rsidRPr="008F6BBE" w:rsidRDefault="00CC4B7F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7.00 – 19.15 Kontrola jakości badań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247337" w:rsidRPr="008F6BBE" w:rsidRDefault="00247337" w:rsidP="00337D30">
            <w:pPr>
              <w:rPr>
                <w:b/>
                <w:sz w:val="16"/>
                <w:szCs w:val="16"/>
              </w:rPr>
            </w:pPr>
          </w:p>
          <w:p w:rsidR="00247337" w:rsidRPr="008F6BBE" w:rsidRDefault="00247337" w:rsidP="00337D30">
            <w:pPr>
              <w:rPr>
                <w:b/>
                <w:sz w:val="16"/>
                <w:szCs w:val="16"/>
              </w:rPr>
            </w:pPr>
          </w:p>
          <w:p w:rsidR="00247337" w:rsidRPr="008F6BBE" w:rsidRDefault="00247337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E" w:rsidRPr="008F6BBE" w:rsidRDefault="002B183E" w:rsidP="002B183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lastRenderedPageBreak/>
              <w:t>08.00 – 11.45 Wirusologia ćw. A, gr. 3, 4</w:t>
            </w:r>
          </w:p>
          <w:p w:rsidR="001056BA" w:rsidRPr="008F6BBE" w:rsidRDefault="001056BA" w:rsidP="001056BA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9.00 – 19.30 Mikrobiologia przemysłowa ćw. A, gr. 1, 2</w:t>
            </w:r>
          </w:p>
          <w:p w:rsidR="00247337" w:rsidRPr="008F6BBE" w:rsidRDefault="00247337" w:rsidP="001056BA">
            <w:pPr>
              <w:rPr>
                <w:b/>
                <w:sz w:val="16"/>
                <w:szCs w:val="16"/>
              </w:rPr>
            </w:pPr>
          </w:p>
          <w:p w:rsidR="002B183E" w:rsidRPr="008F6BBE" w:rsidRDefault="00247337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lastRenderedPageBreak/>
              <w:t>18.00 – 19.30 język angielski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EF" w:rsidRPr="008F6BBE" w:rsidRDefault="004E6BEF" w:rsidP="004E6BEF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lastRenderedPageBreak/>
              <w:t>08.00 – 11.45 Wirusologia ćw. A, gr. 1, 2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9.00 – 19.30 Mikrobiologia przemysłowa ćw. A, gr. 3, 4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2.30 – 16.15 Biochemia ćw. A, </w:t>
            </w:r>
            <w:r w:rsidRPr="008F6BBE">
              <w:rPr>
                <w:b/>
                <w:sz w:val="16"/>
                <w:szCs w:val="16"/>
              </w:rPr>
              <w:lastRenderedPageBreak/>
              <w:t>gr. 1, 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EF" w:rsidRPr="00B730DB" w:rsidRDefault="004E6BEF" w:rsidP="004E6BEF">
            <w:pPr>
              <w:rPr>
                <w:b/>
                <w:sz w:val="16"/>
                <w:szCs w:val="16"/>
              </w:rPr>
            </w:pPr>
          </w:p>
          <w:p w:rsidR="00D6611E" w:rsidRPr="00B730DB" w:rsidRDefault="009231E6" w:rsidP="00D6611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09.15</w:t>
            </w:r>
            <w:r w:rsidR="00D6611E" w:rsidRPr="00B730DB">
              <w:rPr>
                <w:b/>
                <w:sz w:val="16"/>
                <w:szCs w:val="16"/>
              </w:rPr>
              <w:t xml:space="preserve"> – 11.30 Patomorfologia wykład</w:t>
            </w:r>
          </w:p>
          <w:p w:rsidR="001056BA" w:rsidRPr="00B730DB" w:rsidRDefault="001056BA" w:rsidP="004E6BEF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 xml:space="preserve">12.00 – 14.15 Prawne i społeczne aspekty biotechnologii </w:t>
            </w:r>
            <w:r w:rsidRPr="00B730DB">
              <w:rPr>
                <w:b/>
                <w:sz w:val="16"/>
                <w:szCs w:val="16"/>
              </w:rPr>
              <w:lastRenderedPageBreak/>
              <w:t xml:space="preserve">medycznej </w:t>
            </w:r>
            <w:proofErr w:type="spellStart"/>
            <w:r w:rsidRPr="00B730DB">
              <w:rPr>
                <w:b/>
                <w:sz w:val="16"/>
                <w:szCs w:val="16"/>
              </w:rPr>
              <w:t>sem</w:t>
            </w:r>
            <w:proofErr w:type="spellEnd"/>
            <w:r w:rsidRPr="00B730DB">
              <w:rPr>
                <w:b/>
                <w:sz w:val="16"/>
                <w:szCs w:val="16"/>
              </w:rPr>
              <w:t>.</w:t>
            </w:r>
          </w:p>
          <w:p w:rsidR="001E2B7E" w:rsidRPr="00B730DB" w:rsidRDefault="001E2B7E" w:rsidP="004E6BEF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14.45 – 16.15 Nanotechnologia wykład</w:t>
            </w:r>
          </w:p>
          <w:p w:rsidR="00337D30" w:rsidRPr="00B730DB" w:rsidRDefault="00337D30" w:rsidP="00337D30">
            <w:pPr>
              <w:rPr>
                <w:b/>
                <w:sz w:val="16"/>
                <w:szCs w:val="16"/>
              </w:rPr>
            </w:pPr>
          </w:p>
        </w:tc>
      </w:tr>
      <w:tr w:rsidR="008F6BBE" w:rsidRPr="008F6BBE" w:rsidTr="00B85A4E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lastRenderedPageBreak/>
              <w:t>16.12.2019 – 20.12.2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9.00 – 10.30 Mikrobiologia przemysłow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1.30 – 13.00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8.00 Biologia molekularna ćw. C, gr. 4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1.00 – 15.30 Biologia molekularna ćw. C, gr. 1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2.30 – 16.15 Biochemia ćw. A, gr. 3, 4</w:t>
            </w:r>
          </w:p>
          <w:p w:rsidR="00CC4B7F" w:rsidRPr="008F6BBE" w:rsidRDefault="00CC4B7F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7.00 – 19.15 Kontrola jakości badań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F6" w:rsidRPr="00FC64E3" w:rsidRDefault="001A6AE9" w:rsidP="00337D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– 11.45 Immunologia ćw. gr. I</w:t>
            </w:r>
          </w:p>
          <w:p w:rsidR="00337D30" w:rsidRPr="00FC64E3" w:rsidRDefault="00337D30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3.15. – 17.45 Biologia molekularna ćw. C, gr. 2</w:t>
            </w:r>
          </w:p>
          <w:p w:rsidR="001056BA" w:rsidRPr="00FC64E3" w:rsidRDefault="001056BA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C0" w:rsidRPr="00FC64E3" w:rsidRDefault="001A6AE9" w:rsidP="00337D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– 11.45 Immunologia ćw. gr. II</w:t>
            </w:r>
          </w:p>
          <w:p w:rsidR="00337D30" w:rsidRPr="00FC64E3" w:rsidRDefault="00337D30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3.15 – 17.45 Biologia molekularna ćw. C, gr. 3</w:t>
            </w:r>
          </w:p>
          <w:p w:rsidR="00337D30" w:rsidRPr="00FC64E3" w:rsidRDefault="00337D30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2.30 – 16.15 Biochemia ćw. A, gr. 1, 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EF" w:rsidRPr="00B730DB" w:rsidRDefault="004E6BEF" w:rsidP="004E6BEF">
            <w:pPr>
              <w:rPr>
                <w:b/>
                <w:sz w:val="16"/>
                <w:szCs w:val="16"/>
              </w:rPr>
            </w:pPr>
          </w:p>
          <w:p w:rsidR="00D6611E" w:rsidRPr="00B730DB" w:rsidRDefault="009231E6" w:rsidP="00D6611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09.15</w:t>
            </w:r>
            <w:r w:rsidR="00D6611E" w:rsidRPr="00B730DB">
              <w:rPr>
                <w:b/>
                <w:sz w:val="16"/>
                <w:szCs w:val="16"/>
              </w:rPr>
              <w:t xml:space="preserve"> – 11.30 Patomorfologia wykład</w:t>
            </w:r>
          </w:p>
          <w:p w:rsidR="00337D30" w:rsidRPr="00B730DB" w:rsidRDefault="001056BA" w:rsidP="00337D30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 xml:space="preserve">12.00 – 14.15 Prawne i społeczne aspekty biotechnologii medycznej </w:t>
            </w:r>
            <w:proofErr w:type="spellStart"/>
            <w:r w:rsidRPr="00B730DB">
              <w:rPr>
                <w:b/>
                <w:sz w:val="16"/>
                <w:szCs w:val="16"/>
              </w:rPr>
              <w:t>sem</w:t>
            </w:r>
            <w:proofErr w:type="spellEnd"/>
            <w:r w:rsidRPr="00B730DB">
              <w:rPr>
                <w:b/>
                <w:sz w:val="16"/>
                <w:szCs w:val="16"/>
              </w:rPr>
              <w:t>.</w:t>
            </w:r>
          </w:p>
          <w:p w:rsidR="001E2B7E" w:rsidRPr="00B730DB" w:rsidRDefault="001E2B7E" w:rsidP="00337D30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14.45 – 16.15 Nanotechnologia wykład</w:t>
            </w:r>
          </w:p>
        </w:tc>
      </w:tr>
      <w:tr w:rsidR="008F6BBE" w:rsidRPr="008F6BBE" w:rsidTr="00BE0C15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t>23.12.2019 – 27.12.2019</w:t>
            </w: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FC64E3" w:rsidRDefault="00337D30" w:rsidP="00337D30">
            <w:pPr>
              <w:jc w:val="center"/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Przerwa świąteczna</w:t>
            </w:r>
          </w:p>
          <w:p w:rsidR="00337D30" w:rsidRPr="00FC64E3" w:rsidRDefault="00337D30" w:rsidP="00337D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F6BBE" w:rsidRPr="008F6BBE" w:rsidTr="00BE0C15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t>30.12.2019 – 03.01.2020</w:t>
            </w: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FC64E3" w:rsidRDefault="00337D30" w:rsidP="00337D30">
            <w:pPr>
              <w:jc w:val="center"/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Przerwa świąteczna</w:t>
            </w:r>
          </w:p>
        </w:tc>
      </w:tr>
      <w:tr w:rsidR="008F6BBE" w:rsidRPr="008F6BBE" w:rsidTr="00B85A4E">
        <w:trPr>
          <w:trHeight w:val="22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t>06.01.2020 – 10.0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jc w:val="center"/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1.00 – 15.30 Biologia molekularna ćw. C, gr. 1</w:t>
            </w:r>
          </w:p>
          <w:p w:rsidR="00CC4B7F" w:rsidRPr="008F6BBE" w:rsidRDefault="00CC4B7F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7.00 – 19.15 Kontrola jakości badań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FC64E3" w:rsidRDefault="00337D30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 xml:space="preserve">08.00 – 09.30 Biologia molekularna </w:t>
            </w:r>
            <w:proofErr w:type="spellStart"/>
            <w:r w:rsidRPr="00FC64E3">
              <w:rPr>
                <w:b/>
                <w:sz w:val="16"/>
                <w:szCs w:val="16"/>
              </w:rPr>
              <w:t>sem</w:t>
            </w:r>
            <w:proofErr w:type="spellEnd"/>
            <w:r w:rsidRPr="00FC64E3">
              <w:rPr>
                <w:b/>
                <w:sz w:val="16"/>
                <w:szCs w:val="16"/>
              </w:rPr>
              <w:t>.</w:t>
            </w:r>
          </w:p>
          <w:p w:rsidR="00911EF6" w:rsidRPr="00FC64E3" w:rsidRDefault="00911EF6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0.00 –</w:t>
            </w:r>
            <w:r w:rsidR="00B730DB" w:rsidRPr="00FC64E3">
              <w:rPr>
                <w:b/>
                <w:sz w:val="16"/>
                <w:szCs w:val="16"/>
              </w:rPr>
              <w:t xml:space="preserve"> 12.15 Immunologia  ćw. Gr. 1</w:t>
            </w:r>
          </w:p>
          <w:p w:rsidR="00337D30" w:rsidRPr="00FC64E3" w:rsidRDefault="00337D30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3.15. – 17.45 Biologia molekularna ćw. C, gr. 2</w:t>
            </w:r>
          </w:p>
          <w:p w:rsidR="001056BA" w:rsidRPr="00FC64E3" w:rsidRDefault="001056BA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C0" w:rsidRPr="00FC64E3" w:rsidRDefault="00DE01C0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0.00 –</w:t>
            </w:r>
            <w:r w:rsidR="00B730DB" w:rsidRPr="00FC64E3">
              <w:rPr>
                <w:b/>
                <w:sz w:val="16"/>
                <w:szCs w:val="16"/>
              </w:rPr>
              <w:t xml:space="preserve"> 12.15 Immunologia  ćw. Gr. 2</w:t>
            </w:r>
          </w:p>
          <w:p w:rsidR="00337D30" w:rsidRPr="00FC64E3" w:rsidRDefault="00337D30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3.15 – 17.45 Biologia molekularna ćw. C, gr. 3</w:t>
            </w:r>
          </w:p>
          <w:p w:rsidR="00337D30" w:rsidRPr="00FC64E3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2E" w:rsidRPr="00B730DB" w:rsidRDefault="00B9602E" w:rsidP="00B9602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09.15– 11.30 Patomorfologia wykład</w:t>
            </w:r>
          </w:p>
          <w:p w:rsidR="00337D30" w:rsidRPr="00B730DB" w:rsidRDefault="001056BA" w:rsidP="001056BA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 xml:space="preserve">12.00 – 13.30 Prawne i społeczne aspekty biotechnologii medycznej </w:t>
            </w:r>
            <w:proofErr w:type="spellStart"/>
            <w:r w:rsidRPr="00B730DB">
              <w:rPr>
                <w:b/>
                <w:sz w:val="16"/>
                <w:szCs w:val="16"/>
              </w:rPr>
              <w:t>sem</w:t>
            </w:r>
            <w:proofErr w:type="spellEnd"/>
            <w:r w:rsidRPr="00B730DB">
              <w:rPr>
                <w:b/>
                <w:sz w:val="16"/>
                <w:szCs w:val="16"/>
              </w:rPr>
              <w:t>.</w:t>
            </w:r>
          </w:p>
          <w:p w:rsidR="001E2B7E" w:rsidRPr="00B730DB" w:rsidRDefault="001E2B7E" w:rsidP="001E2B7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14.00 – 15.30 Nanotechnologia wykład</w:t>
            </w:r>
          </w:p>
        </w:tc>
      </w:tr>
      <w:tr w:rsidR="008F6BBE" w:rsidRPr="008F6BBE" w:rsidTr="00CF1095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t>13.01.2020 - 17.0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A8" w:rsidRPr="008F6BBE" w:rsidRDefault="00E22AA8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0.30 – 12.45 Markery nowotworowe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8.00 Biologia molekularna ćw. C, gr. 4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1.00 – 15.30 Biologia molekularna ćw. C, gr. 1</w:t>
            </w:r>
          </w:p>
          <w:p w:rsidR="00CC4B7F" w:rsidRPr="008F6BBE" w:rsidRDefault="00CC4B7F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7.00 – 19.15 Kontrola jakości badań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FC64E3" w:rsidRDefault="00337D30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 xml:space="preserve">08.00 – 09.30 Biologia molekularna </w:t>
            </w:r>
            <w:proofErr w:type="spellStart"/>
            <w:r w:rsidRPr="00FC64E3">
              <w:rPr>
                <w:b/>
                <w:sz w:val="16"/>
                <w:szCs w:val="16"/>
              </w:rPr>
              <w:t>sem</w:t>
            </w:r>
            <w:proofErr w:type="spellEnd"/>
            <w:r w:rsidRPr="00FC64E3">
              <w:rPr>
                <w:b/>
                <w:sz w:val="16"/>
                <w:szCs w:val="16"/>
              </w:rPr>
              <w:t>.</w:t>
            </w:r>
          </w:p>
          <w:p w:rsidR="00911EF6" w:rsidRPr="00FC64E3" w:rsidRDefault="00911EF6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0.00 –</w:t>
            </w:r>
            <w:r w:rsidR="00B730DB" w:rsidRPr="00FC64E3">
              <w:rPr>
                <w:b/>
                <w:sz w:val="16"/>
                <w:szCs w:val="16"/>
              </w:rPr>
              <w:t xml:space="preserve"> 11.30 Immunologia  ćw. Gr. 1</w:t>
            </w:r>
          </w:p>
          <w:p w:rsidR="00337D30" w:rsidRPr="00FC64E3" w:rsidRDefault="00337D30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3.15. – 17.45 Biologia molekularna ćw. C, gr. 2</w:t>
            </w:r>
          </w:p>
          <w:p w:rsidR="001056BA" w:rsidRPr="00FC64E3" w:rsidRDefault="001056BA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C0" w:rsidRPr="00FC64E3" w:rsidRDefault="00DE01C0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0.00 –</w:t>
            </w:r>
            <w:r w:rsidR="00B730DB" w:rsidRPr="00FC64E3">
              <w:rPr>
                <w:b/>
                <w:sz w:val="16"/>
                <w:szCs w:val="16"/>
              </w:rPr>
              <w:t xml:space="preserve"> 11.30 Immunologia  ćw. Gr. 2</w:t>
            </w:r>
          </w:p>
          <w:p w:rsidR="00337D30" w:rsidRPr="00FC64E3" w:rsidRDefault="00337D30" w:rsidP="00337D30">
            <w:pPr>
              <w:rPr>
                <w:b/>
                <w:sz w:val="16"/>
                <w:szCs w:val="16"/>
              </w:rPr>
            </w:pPr>
            <w:r w:rsidRPr="00FC64E3">
              <w:rPr>
                <w:b/>
                <w:sz w:val="16"/>
                <w:szCs w:val="16"/>
              </w:rPr>
              <w:t>13.15 – 17.45 Biologia molekularna ćw. C, gr. 3</w:t>
            </w:r>
          </w:p>
          <w:p w:rsidR="00337D30" w:rsidRPr="00FC64E3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2E" w:rsidRPr="00B730DB" w:rsidRDefault="00B9602E" w:rsidP="00B9602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09.15– 11.30 Patomorfologia wykład</w:t>
            </w:r>
          </w:p>
          <w:p w:rsidR="00337D30" w:rsidRPr="00B730DB" w:rsidRDefault="001056BA" w:rsidP="00337D30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 xml:space="preserve">12.00 – 13.30 Prawne i społeczne aspekty biotechnologii medycznej </w:t>
            </w:r>
            <w:proofErr w:type="spellStart"/>
            <w:r w:rsidRPr="00B730DB">
              <w:rPr>
                <w:b/>
                <w:sz w:val="16"/>
                <w:szCs w:val="16"/>
              </w:rPr>
              <w:t>sem</w:t>
            </w:r>
            <w:proofErr w:type="spellEnd"/>
            <w:r w:rsidRPr="00B730DB">
              <w:rPr>
                <w:b/>
                <w:sz w:val="16"/>
                <w:szCs w:val="16"/>
              </w:rPr>
              <w:t>.</w:t>
            </w:r>
          </w:p>
          <w:p w:rsidR="001E2B7E" w:rsidRPr="00B730DB" w:rsidRDefault="001E2B7E" w:rsidP="00337D30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14.00 – 15.30 Nanotechnologia wykład</w:t>
            </w:r>
          </w:p>
        </w:tc>
      </w:tr>
      <w:tr w:rsidR="008F6BBE" w:rsidRPr="008F6BBE" w:rsidTr="00CF1095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t>20.01.2020 – 24.0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08.30 – 10.00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E22AA8" w:rsidRPr="008F6BBE" w:rsidRDefault="00E22AA8" w:rsidP="00E22AA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0.30 – 12.45 Markery nowotworowe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8.00 Biologia molekularna ćw. C, gr. 4</w:t>
            </w:r>
          </w:p>
          <w:p w:rsidR="001E2B7E" w:rsidRPr="008F6BBE" w:rsidRDefault="001E2B7E" w:rsidP="00337D30">
            <w:pPr>
              <w:rPr>
                <w:b/>
                <w:sz w:val="16"/>
                <w:szCs w:val="16"/>
              </w:rPr>
            </w:pP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1.00 – 15.30 Biologia molekularna ćw. C, gr. 1</w:t>
            </w:r>
          </w:p>
          <w:p w:rsidR="00CC4B7F" w:rsidRPr="008F6BBE" w:rsidRDefault="00CC4B7F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7.00 – 19.15 Kontrola jakości badań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A8" w:rsidRPr="008F6BBE" w:rsidRDefault="00E22AA8" w:rsidP="00E22AA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0.30 – 12.45 Markery nowotworowe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15. – 17.45 Biologia molekularna ćw. C, gr. 2</w:t>
            </w:r>
          </w:p>
          <w:p w:rsidR="001E2B7E" w:rsidRPr="008F6BBE" w:rsidRDefault="001E2B7E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7.15</w:t>
            </w:r>
            <w:r w:rsidR="00655181" w:rsidRPr="008F6BBE">
              <w:rPr>
                <w:b/>
                <w:sz w:val="16"/>
                <w:szCs w:val="16"/>
              </w:rPr>
              <w:t xml:space="preserve"> Nanotechnologia ćw. A, gr. 2</w:t>
            </w:r>
          </w:p>
          <w:p w:rsidR="001056BA" w:rsidRPr="008F6BBE" w:rsidRDefault="001056BA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1.15 -12.45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15 – 17.45 Biologia molekularna ćw. C, gr. 3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2E" w:rsidRPr="00B730DB" w:rsidRDefault="00B9602E" w:rsidP="00B9602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09.15– 11.30 Patomorfologia wykład</w:t>
            </w:r>
          </w:p>
          <w:p w:rsidR="00B9602E" w:rsidRPr="00B730DB" w:rsidRDefault="00B9602E" w:rsidP="00B9602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 xml:space="preserve">12.00 - 14.15 Patomorfologia </w:t>
            </w:r>
            <w:proofErr w:type="spellStart"/>
            <w:r w:rsidRPr="00B730DB">
              <w:rPr>
                <w:b/>
                <w:sz w:val="16"/>
                <w:szCs w:val="16"/>
              </w:rPr>
              <w:t>sem</w:t>
            </w:r>
            <w:proofErr w:type="spellEnd"/>
            <w:r w:rsidRPr="00B730DB">
              <w:rPr>
                <w:b/>
                <w:sz w:val="16"/>
                <w:szCs w:val="16"/>
              </w:rPr>
              <w:t>.</w:t>
            </w:r>
          </w:p>
          <w:p w:rsidR="001E2B7E" w:rsidRPr="00B730DB" w:rsidRDefault="001E2B7E" w:rsidP="001E2B7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14.45 – 16.15 Nanotechnologia wykład</w:t>
            </w:r>
          </w:p>
          <w:p w:rsidR="001E2B7E" w:rsidRPr="00B730DB" w:rsidRDefault="001E2B7E" w:rsidP="00B9602E">
            <w:pPr>
              <w:rPr>
                <w:b/>
                <w:sz w:val="16"/>
                <w:szCs w:val="16"/>
              </w:rPr>
            </w:pPr>
          </w:p>
          <w:p w:rsidR="00B9602E" w:rsidRPr="00B730DB" w:rsidRDefault="00B9602E" w:rsidP="00B9602E">
            <w:pPr>
              <w:rPr>
                <w:b/>
                <w:sz w:val="16"/>
                <w:szCs w:val="16"/>
              </w:rPr>
            </w:pPr>
          </w:p>
          <w:p w:rsidR="00337D30" w:rsidRPr="00B730DB" w:rsidRDefault="00337D30" w:rsidP="00337D30">
            <w:pPr>
              <w:rPr>
                <w:b/>
                <w:sz w:val="16"/>
                <w:szCs w:val="16"/>
              </w:rPr>
            </w:pPr>
          </w:p>
        </w:tc>
      </w:tr>
      <w:tr w:rsidR="008F6BBE" w:rsidRPr="008F6BBE" w:rsidTr="00CF1095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t>27.01.2020 – 31.0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08.30 – 10.00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E22AA8" w:rsidRPr="008F6BBE" w:rsidRDefault="00E22AA8" w:rsidP="00E22AA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0.30 – 12.45 Markery nowotworowe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8.00 Biologia molekularna ćw. C, gr. 4</w:t>
            </w:r>
          </w:p>
          <w:p w:rsidR="001E2B7E" w:rsidRPr="008F6BBE" w:rsidRDefault="001E2B7E" w:rsidP="001E2B7E">
            <w:pPr>
              <w:rPr>
                <w:b/>
                <w:sz w:val="16"/>
                <w:szCs w:val="16"/>
              </w:rPr>
            </w:pPr>
          </w:p>
          <w:p w:rsidR="001E2B7E" w:rsidRPr="008F6BBE" w:rsidRDefault="001E2B7E" w:rsidP="00337D30">
            <w:pPr>
              <w:rPr>
                <w:b/>
                <w:sz w:val="16"/>
                <w:szCs w:val="16"/>
              </w:rPr>
            </w:pP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1.00 – 15.30 Biologia molekularna ćw. C, gr. 1</w:t>
            </w:r>
          </w:p>
          <w:p w:rsidR="00CC4B7F" w:rsidRPr="008F6BBE" w:rsidRDefault="00CC4B7F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7.00 – 19.15 Kontrola jakości badań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A8" w:rsidRPr="008F6BBE" w:rsidRDefault="00E22AA8" w:rsidP="00E22AA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0.30 – 12.45 Markery nowotworowe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15. – 17.45 Biologia molekularna ćw. C, gr. 2</w:t>
            </w:r>
          </w:p>
          <w:p w:rsidR="001E2B7E" w:rsidRPr="008F6BBE" w:rsidRDefault="001E2B7E" w:rsidP="001E2B7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7.15</w:t>
            </w:r>
            <w:r w:rsidR="00655181" w:rsidRPr="008F6BBE">
              <w:rPr>
                <w:b/>
                <w:sz w:val="16"/>
                <w:szCs w:val="16"/>
              </w:rPr>
              <w:t xml:space="preserve"> Nanotechnologia ćw. A, gr. 2</w:t>
            </w:r>
          </w:p>
          <w:p w:rsidR="001056BA" w:rsidRPr="008F6BBE" w:rsidRDefault="001056BA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8.00 – 19.30 język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9E" w:rsidRPr="008F6BBE" w:rsidRDefault="0008779E" w:rsidP="0008779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08779E" w:rsidRPr="008F6BBE" w:rsidRDefault="0008779E" w:rsidP="00337D30">
            <w:pPr>
              <w:rPr>
                <w:b/>
                <w:sz w:val="16"/>
                <w:szCs w:val="16"/>
              </w:rPr>
            </w:pP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1.15 -12.45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15 – 17.45 Biologia molekularna ćw. C, gr. 3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2E" w:rsidRPr="00B730DB" w:rsidRDefault="00B9602E" w:rsidP="00B9602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09.15– 11.30 Patomorfologia wykład</w:t>
            </w:r>
          </w:p>
          <w:p w:rsidR="00B9602E" w:rsidRPr="00B730DB" w:rsidRDefault="00B9602E" w:rsidP="00B9602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 xml:space="preserve">12.00 - 14.15 Patomorfologia </w:t>
            </w:r>
            <w:proofErr w:type="spellStart"/>
            <w:r w:rsidRPr="00B730DB">
              <w:rPr>
                <w:b/>
                <w:sz w:val="16"/>
                <w:szCs w:val="16"/>
              </w:rPr>
              <w:t>sem</w:t>
            </w:r>
            <w:proofErr w:type="spellEnd"/>
            <w:r w:rsidRPr="00B730DB">
              <w:rPr>
                <w:b/>
                <w:sz w:val="16"/>
                <w:szCs w:val="16"/>
              </w:rPr>
              <w:t>.</w:t>
            </w:r>
          </w:p>
          <w:p w:rsidR="009D3625" w:rsidRPr="00B730DB" w:rsidRDefault="009D3625" w:rsidP="009D3625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14.30 – 18.15</w:t>
            </w:r>
            <w:r w:rsidR="00655181" w:rsidRPr="00B730DB">
              <w:rPr>
                <w:b/>
                <w:sz w:val="16"/>
                <w:szCs w:val="16"/>
              </w:rPr>
              <w:t xml:space="preserve"> Nanotechnologia ćw. A, gr. 1,</w:t>
            </w:r>
          </w:p>
          <w:p w:rsidR="00337D30" w:rsidRPr="00B730DB" w:rsidRDefault="00337D30" w:rsidP="00337D30">
            <w:pPr>
              <w:rPr>
                <w:b/>
                <w:sz w:val="16"/>
                <w:szCs w:val="16"/>
              </w:rPr>
            </w:pPr>
          </w:p>
        </w:tc>
      </w:tr>
      <w:tr w:rsidR="008F6BBE" w:rsidRPr="008F6BBE" w:rsidTr="00CF1095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30" w:rsidRPr="008F6BBE" w:rsidRDefault="00337D30" w:rsidP="00337D30">
            <w:r w:rsidRPr="008F6BBE">
              <w:lastRenderedPageBreak/>
              <w:t>03.02.2020 – 07.02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08.30 – 10.00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E22AA8" w:rsidRPr="008F6BBE" w:rsidRDefault="00E22AA8" w:rsidP="00E22AA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0.30 – 12.45 Markery nowotworowe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8.00 Biologia molekularna ćw. C, gr. 4</w:t>
            </w:r>
          </w:p>
          <w:p w:rsidR="001E2B7E" w:rsidRPr="008F6BBE" w:rsidRDefault="001E2B7E" w:rsidP="001E2B7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3.30 – 16.30 </w:t>
            </w:r>
            <w:r w:rsidR="00655181" w:rsidRPr="008F6BBE">
              <w:rPr>
                <w:b/>
                <w:sz w:val="16"/>
                <w:szCs w:val="16"/>
              </w:rPr>
              <w:t xml:space="preserve">Nanotechnologia ćw. A, gr. 1, </w:t>
            </w:r>
          </w:p>
          <w:p w:rsidR="001E2B7E" w:rsidRPr="008F6BBE" w:rsidRDefault="001E2B7E" w:rsidP="00337D30">
            <w:pPr>
              <w:rPr>
                <w:b/>
                <w:sz w:val="16"/>
                <w:szCs w:val="16"/>
              </w:rPr>
            </w:pP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1.00 – 15.30 Biologia molekularna ćw. C, gr. 1</w:t>
            </w:r>
          </w:p>
          <w:p w:rsidR="00337D30" w:rsidRPr="008F6BBE" w:rsidRDefault="00337D30" w:rsidP="00337D30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A8" w:rsidRPr="008F6BBE" w:rsidRDefault="00E22AA8" w:rsidP="00E22AA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0.30 – 12.45 Markery nowotworowe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15. – 17.45 Biologia molekularna ćw. C, gr. 2</w:t>
            </w:r>
          </w:p>
          <w:p w:rsidR="001E2B7E" w:rsidRPr="008F6BBE" w:rsidRDefault="001E2B7E" w:rsidP="001E2B7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6.30</w:t>
            </w:r>
            <w:r w:rsidR="00655181" w:rsidRPr="008F6BBE">
              <w:rPr>
                <w:b/>
                <w:sz w:val="16"/>
                <w:szCs w:val="16"/>
              </w:rPr>
              <w:t xml:space="preserve"> Nanotechnologia ćw. A, gr. 2</w:t>
            </w:r>
          </w:p>
          <w:p w:rsidR="001056BA" w:rsidRPr="008F6BBE" w:rsidRDefault="001056BA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9E" w:rsidRPr="008F6BBE" w:rsidRDefault="0008779E" w:rsidP="0008779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 08.00 – 10.15 Biologia molekularna wykład</w:t>
            </w:r>
          </w:p>
          <w:p w:rsidR="0008779E" w:rsidRPr="008F6BBE" w:rsidRDefault="0008779E" w:rsidP="00E22AA8">
            <w:pPr>
              <w:rPr>
                <w:b/>
                <w:sz w:val="16"/>
                <w:szCs w:val="16"/>
              </w:rPr>
            </w:pPr>
          </w:p>
          <w:p w:rsidR="00E22AA8" w:rsidRPr="008F6BBE" w:rsidRDefault="00E22AA8" w:rsidP="00E22AA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0.30 – 12.45 Markery nowotworowe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E22AA8" w:rsidRPr="008F6BBE" w:rsidRDefault="00E22AA8" w:rsidP="00337D30">
            <w:pPr>
              <w:rPr>
                <w:b/>
                <w:sz w:val="16"/>
                <w:szCs w:val="16"/>
              </w:rPr>
            </w:pP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15 – 17.45 Biologia molekularna ćw. C, gr. 3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2E" w:rsidRPr="00B730DB" w:rsidRDefault="00B9602E" w:rsidP="00B9602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09.15– 10.45 Patomorfologia wykład</w:t>
            </w:r>
          </w:p>
          <w:p w:rsidR="00B9602E" w:rsidRPr="00B730DB" w:rsidRDefault="00B9602E" w:rsidP="00B9602E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 xml:space="preserve">11.15 - 14.15 Patomorfologia </w:t>
            </w:r>
            <w:proofErr w:type="spellStart"/>
            <w:r w:rsidRPr="00B730DB">
              <w:rPr>
                <w:b/>
                <w:sz w:val="16"/>
                <w:szCs w:val="16"/>
              </w:rPr>
              <w:t>sem</w:t>
            </w:r>
            <w:proofErr w:type="spellEnd"/>
            <w:r w:rsidRPr="00B730DB">
              <w:rPr>
                <w:b/>
                <w:sz w:val="16"/>
                <w:szCs w:val="16"/>
              </w:rPr>
              <w:t>.</w:t>
            </w:r>
          </w:p>
          <w:p w:rsidR="00B9602E" w:rsidRPr="00B730DB" w:rsidRDefault="00B9602E" w:rsidP="00B9602E">
            <w:pPr>
              <w:rPr>
                <w:b/>
                <w:sz w:val="16"/>
                <w:szCs w:val="16"/>
              </w:rPr>
            </w:pPr>
          </w:p>
          <w:p w:rsidR="009D3625" w:rsidRPr="00B730DB" w:rsidRDefault="009D3625" w:rsidP="009D3625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14.30 – 18.15</w:t>
            </w:r>
            <w:r w:rsidR="00655181" w:rsidRPr="00B730DB">
              <w:rPr>
                <w:b/>
                <w:sz w:val="16"/>
                <w:szCs w:val="16"/>
              </w:rPr>
              <w:t xml:space="preserve"> Nanotechnologia ćw. A, gr. 1</w:t>
            </w:r>
          </w:p>
          <w:p w:rsidR="00337D30" w:rsidRPr="00B730DB" w:rsidRDefault="00337D30" w:rsidP="00337D30">
            <w:pPr>
              <w:rPr>
                <w:b/>
                <w:sz w:val="16"/>
                <w:szCs w:val="16"/>
              </w:rPr>
            </w:pPr>
          </w:p>
        </w:tc>
      </w:tr>
      <w:tr w:rsidR="00337D30" w:rsidRPr="008F6BBE" w:rsidTr="00CF1095">
        <w:trPr>
          <w:trHeight w:val="21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0" w:rsidRPr="008F6BBE" w:rsidRDefault="00337D30" w:rsidP="00337D30">
            <w:r w:rsidRPr="008F6BBE">
              <w:t>10.02.2020 – 14.02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08.30 – 10.00 Biologia molekularna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E22AA8" w:rsidRPr="008F6BBE" w:rsidRDefault="00E22AA8" w:rsidP="00E22AA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0.30 – 12.45 Markery nowotworowe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8.00 Biologia molekularna ćw. C, gr. 4</w:t>
            </w:r>
          </w:p>
          <w:p w:rsidR="001E2B7E" w:rsidRPr="008F6BBE" w:rsidRDefault="001E2B7E" w:rsidP="001E2B7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6.30</w:t>
            </w:r>
            <w:r w:rsidR="00655181" w:rsidRPr="008F6BBE">
              <w:rPr>
                <w:b/>
                <w:sz w:val="16"/>
                <w:szCs w:val="16"/>
              </w:rPr>
              <w:t xml:space="preserve"> Nanotechnologia ćw. A, gr. 1, </w:t>
            </w:r>
          </w:p>
          <w:p w:rsidR="001E2B7E" w:rsidRPr="008F6BBE" w:rsidRDefault="001E2B7E" w:rsidP="00337D30">
            <w:pPr>
              <w:rPr>
                <w:b/>
                <w:sz w:val="16"/>
                <w:szCs w:val="16"/>
              </w:rPr>
            </w:pP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1.00 – 15.30 Biologia molekularna ćw. C, gr. 1</w:t>
            </w:r>
          </w:p>
          <w:p w:rsidR="00337D30" w:rsidRPr="008F6BBE" w:rsidRDefault="00337D30" w:rsidP="00337D30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A8" w:rsidRPr="008F6BBE" w:rsidRDefault="00E22AA8" w:rsidP="00E22AA8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 xml:space="preserve">10.30 – 12.45 Markery nowotworowe </w:t>
            </w:r>
            <w:proofErr w:type="spellStart"/>
            <w:r w:rsidRPr="008F6BBE">
              <w:rPr>
                <w:b/>
                <w:sz w:val="16"/>
                <w:szCs w:val="16"/>
              </w:rPr>
              <w:t>sem</w:t>
            </w:r>
            <w:proofErr w:type="spellEnd"/>
            <w:r w:rsidRPr="008F6BBE">
              <w:rPr>
                <w:b/>
                <w:sz w:val="16"/>
                <w:szCs w:val="16"/>
              </w:rPr>
              <w:t>.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15. – 17.45 Biologia molekularna ćw. C, gr. 2</w:t>
            </w:r>
          </w:p>
          <w:p w:rsidR="001E2B7E" w:rsidRPr="008F6BBE" w:rsidRDefault="001E2B7E" w:rsidP="001E2B7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30 – 16.30</w:t>
            </w:r>
            <w:r w:rsidR="00655181" w:rsidRPr="008F6BBE">
              <w:rPr>
                <w:b/>
                <w:sz w:val="16"/>
                <w:szCs w:val="16"/>
              </w:rPr>
              <w:t xml:space="preserve"> Nanotechnologia ćw. A, gr. 2</w:t>
            </w:r>
          </w:p>
          <w:p w:rsidR="001E2B7E" w:rsidRPr="008F6BBE" w:rsidRDefault="001E2B7E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9E" w:rsidRPr="008F6BBE" w:rsidRDefault="0008779E" w:rsidP="0008779E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08.00 – 10.15 Biologia molekularna wykład</w:t>
            </w:r>
          </w:p>
          <w:p w:rsidR="0008779E" w:rsidRPr="008F6BBE" w:rsidRDefault="0008779E" w:rsidP="00337D30">
            <w:pPr>
              <w:rPr>
                <w:b/>
                <w:sz w:val="16"/>
                <w:szCs w:val="16"/>
              </w:rPr>
            </w:pP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  <w:r w:rsidRPr="008F6BBE">
              <w:rPr>
                <w:b/>
                <w:sz w:val="16"/>
                <w:szCs w:val="16"/>
              </w:rPr>
              <w:t>13.15 – 17.45 Biologia molekularna ćw. C, gr. 3</w:t>
            </w:r>
          </w:p>
          <w:p w:rsidR="00337D30" w:rsidRPr="008F6BBE" w:rsidRDefault="00337D30" w:rsidP="00337D30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0" w:rsidRPr="00B730DB" w:rsidRDefault="00337D30" w:rsidP="00337D30">
            <w:pPr>
              <w:rPr>
                <w:b/>
                <w:sz w:val="16"/>
                <w:szCs w:val="16"/>
              </w:rPr>
            </w:pPr>
            <w:r w:rsidRPr="00B730DB">
              <w:rPr>
                <w:b/>
                <w:sz w:val="16"/>
                <w:szCs w:val="16"/>
              </w:rPr>
              <w:t>12.00 – 16.30 Biologia molekularna ćw. C, gr. 4</w:t>
            </w:r>
          </w:p>
          <w:p w:rsidR="00337D30" w:rsidRPr="00B730DB" w:rsidRDefault="00337D30" w:rsidP="00337D30">
            <w:pPr>
              <w:rPr>
                <w:b/>
                <w:sz w:val="16"/>
                <w:szCs w:val="16"/>
              </w:rPr>
            </w:pPr>
          </w:p>
        </w:tc>
      </w:tr>
    </w:tbl>
    <w:p w:rsidR="00783A8F" w:rsidRPr="008F6BBE" w:rsidRDefault="00783A8F" w:rsidP="00783A8F">
      <w:pPr>
        <w:rPr>
          <w:rFonts w:ascii="Calibri" w:hAnsi="Calibri"/>
          <w:sz w:val="22"/>
          <w:szCs w:val="22"/>
        </w:rPr>
      </w:pPr>
    </w:p>
    <w:p w:rsidR="00783A8F" w:rsidRPr="008F6BBE" w:rsidRDefault="00D9001A" w:rsidP="00783A8F">
      <w:pPr>
        <w:rPr>
          <w:rFonts w:ascii="Calibri" w:hAnsi="Calibri"/>
          <w:b/>
          <w:sz w:val="22"/>
          <w:szCs w:val="22"/>
        </w:rPr>
      </w:pPr>
      <w:r w:rsidRPr="008F6BBE">
        <w:rPr>
          <w:rFonts w:ascii="Calibri" w:hAnsi="Calibri"/>
          <w:b/>
          <w:sz w:val="22"/>
          <w:szCs w:val="22"/>
        </w:rPr>
        <w:t xml:space="preserve">Dni rektorskie:                            </w:t>
      </w:r>
      <w:r w:rsidR="007F6828" w:rsidRPr="008F6BBE">
        <w:rPr>
          <w:rFonts w:ascii="Calibri" w:hAnsi="Calibri"/>
          <w:b/>
          <w:sz w:val="22"/>
          <w:szCs w:val="22"/>
        </w:rPr>
        <w:t xml:space="preserve">                      23.12.2019</w:t>
      </w:r>
      <w:r w:rsidRPr="008F6BBE">
        <w:rPr>
          <w:rFonts w:ascii="Calibri" w:hAnsi="Calibri"/>
          <w:b/>
          <w:sz w:val="22"/>
          <w:szCs w:val="22"/>
        </w:rPr>
        <w:t xml:space="preserve"> </w:t>
      </w:r>
      <w:r w:rsidR="007F6828" w:rsidRPr="008F6BBE">
        <w:rPr>
          <w:rFonts w:ascii="Calibri" w:hAnsi="Calibri"/>
          <w:b/>
          <w:sz w:val="22"/>
          <w:szCs w:val="22"/>
        </w:rPr>
        <w:t>–</w:t>
      </w:r>
      <w:r w:rsidRPr="008F6BBE">
        <w:rPr>
          <w:rFonts w:ascii="Calibri" w:hAnsi="Calibri"/>
          <w:b/>
          <w:sz w:val="22"/>
          <w:szCs w:val="22"/>
        </w:rPr>
        <w:t xml:space="preserve"> </w:t>
      </w:r>
      <w:r w:rsidR="007F6828" w:rsidRPr="008F6BBE">
        <w:rPr>
          <w:rFonts w:ascii="Calibri" w:hAnsi="Calibri"/>
          <w:b/>
          <w:sz w:val="22"/>
          <w:szCs w:val="22"/>
        </w:rPr>
        <w:t>03.01.2020 P</w:t>
      </w:r>
      <w:r w:rsidRPr="008F6BBE">
        <w:rPr>
          <w:rFonts w:ascii="Calibri" w:hAnsi="Calibri"/>
          <w:b/>
          <w:sz w:val="22"/>
          <w:szCs w:val="22"/>
        </w:rPr>
        <w:t>rzerwa świąteczna (wakacje zimowe)</w:t>
      </w:r>
    </w:p>
    <w:p w:rsidR="00D9001A" w:rsidRPr="008F6BBE" w:rsidRDefault="007F6828" w:rsidP="00783A8F">
      <w:pPr>
        <w:rPr>
          <w:rFonts w:ascii="Calibri" w:hAnsi="Calibri"/>
          <w:b/>
          <w:sz w:val="22"/>
          <w:szCs w:val="22"/>
        </w:rPr>
      </w:pPr>
      <w:r w:rsidRPr="008F6BBE">
        <w:rPr>
          <w:rFonts w:ascii="Calibri" w:hAnsi="Calibri"/>
          <w:b/>
          <w:sz w:val="22"/>
          <w:szCs w:val="22"/>
        </w:rPr>
        <w:t>02.10</w:t>
      </w:r>
      <w:r w:rsidR="00D9001A" w:rsidRPr="008F6BBE">
        <w:rPr>
          <w:rFonts w:ascii="Calibri" w:hAnsi="Calibri"/>
          <w:b/>
          <w:sz w:val="22"/>
          <w:szCs w:val="22"/>
        </w:rPr>
        <w:t xml:space="preserve">   </w:t>
      </w:r>
      <w:r w:rsidRPr="008F6BBE">
        <w:rPr>
          <w:rFonts w:ascii="Calibri" w:hAnsi="Calibri"/>
          <w:b/>
          <w:sz w:val="22"/>
          <w:szCs w:val="22"/>
        </w:rPr>
        <w:t>Inauguracja roku akademickiego</w:t>
      </w:r>
      <w:r w:rsidR="00D9001A" w:rsidRPr="008F6BBE">
        <w:rPr>
          <w:rFonts w:ascii="Calibri" w:hAnsi="Calibri"/>
          <w:b/>
          <w:sz w:val="22"/>
          <w:szCs w:val="22"/>
        </w:rPr>
        <w:t xml:space="preserve">    </w:t>
      </w:r>
      <w:r w:rsidRPr="008F6BBE">
        <w:rPr>
          <w:rFonts w:ascii="Calibri" w:hAnsi="Calibri"/>
          <w:b/>
          <w:sz w:val="22"/>
          <w:szCs w:val="22"/>
        </w:rPr>
        <w:t>17.02.2020</w:t>
      </w:r>
      <w:r w:rsidR="00D9001A" w:rsidRPr="008F6BBE">
        <w:rPr>
          <w:rFonts w:ascii="Calibri" w:hAnsi="Calibri"/>
          <w:b/>
          <w:sz w:val="22"/>
          <w:szCs w:val="22"/>
        </w:rPr>
        <w:t xml:space="preserve"> </w:t>
      </w:r>
      <w:r w:rsidRPr="008F6BBE">
        <w:rPr>
          <w:rFonts w:ascii="Calibri" w:hAnsi="Calibri"/>
          <w:b/>
          <w:sz w:val="22"/>
          <w:szCs w:val="22"/>
        </w:rPr>
        <w:t>–</w:t>
      </w:r>
      <w:r w:rsidR="00D9001A" w:rsidRPr="008F6BBE">
        <w:rPr>
          <w:rFonts w:ascii="Calibri" w:hAnsi="Calibri"/>
          <w:b/>
          <w:sz w:val="22"/>
          <w:szCs w:val="22"/>
        </w:rPr>
        <w:t xml:space="preserve"> </w:t>
      </w:r>
      <w:r w:rsidRPr="008F6BBE">
        <w:rPr>
          <w:rFonts w:ascii="Calibri" w:hAnsi="Calibri"/>
          <w:b/>
          <w:sz w:val="22"/>
          <w:szCs w:val="22"/>
        </w:rPr>
        <w:t>23.02.2020</w:t>
      </w:r>
      <w:r w:rsidR="00D9001A" w:rsidRPr="008F6BBE">
        <w:rPr>
          <w:rFonts w:ascii="Calibri" w:hAnsi="Calibri"/>
          <w:b/>
          <w:sz w:val="22"/>
          <w:szCs w:val="22"/>
        </w:rPr>
        <w:t xml:space="preserve"> Przerwa semestralna</w:t>
      </w:r>
    </w:p>
    <w:p w:rsidR="00D9001A" w:rsidRPr="008F6BBE" w:rsidRDefault="007F6828" w:rsidP="00783A8F">
      <w:pPr>
        <w:rPr>
          <w:rFonts w:ascii="Calibri" w:hAnsi="Calibri"/>
          <w:b/>
          <w:sz w:val="22"/>
          <w:szCs w:val="22"/>
        </w:rPr>
      </w:pPr>
      <w:r w:rsidRPr="008F6BBE">
        <w:rPr>
          <w:rFonts w:ascii="Calibri" w:hAnsi="Calibri"/>
          <w:b/>
          <w:sz w:val="22"/>
          <w:szCs w:val="22"/>
        </w:rPr>
        <w:t>14.05</w:t>
      </w:r>
      <w:r w:rsidR="00D9001A" w:rsidRPr="008F6BBE">
        <w:rPr>
          <w:rFonts w:ascii="Calibri" w:hAnsi="Calibri"/>
          <w:b/>
          <w:sz w:val="22"/>
          <w:szCs w:val="22"/>
        </w:rPr>
        <w:t xml:space="preserve">  </w:t>
      </w:r>
      <w:r w:rsidRPr="008F6BBE">
        <w:rPr>
          <w:rFonts w:ascii="Calibri" w:hAnsi="Calibri"/>
          <w:b/>
          <w:sz w:val="22"/>
          <w:szCs w:val="22"/>
        </w:rPr>
        <w:t>Dzień  Kultury Fizycznej                      09</w:t>
      </w:r>
      <w:r w:rsidR="00D9001A" w:rsidRPr="008F6BBE">
        <w:rPr>
          <w:rFonts w:ascii="Calibri" w:hAnsi="Calibri"/>
          <w:b/>
          <w:sz w:val="22"/>
          <w:szCs w:val="22"/>
        </w:rPr>
        <w:t>.04.20</w:t>
      </w:r>
      <w:r w:rsidRPr="008F6BBE">
        <w:rPr>
          <w:rFonts w:ascii="Calibri" w:hAnsi="Calibri"/>
          <w:b/>
          <w:sz w:val="22"/>
          <w:szCs w:val="22"/>
        </w:rPr>
        <w:t>20</w:t>
      </w:r>
      <w:r w:rsidR="00D9001A" w:rsidRPr="008F6BBE">
        <w:rPr>
          <w:rFonts w:ascii="Calibri" w:hAnsi="Calibri"/>
          <w:b/>
          <w:sz w:val="22"/>
          <w:szCs w:val="22"/>
        </w:rPr>
        <w:t xml:space="preserve"> – </w:t>
      </w:r>
      <w:r w:rsidRPr="008F6BBE">
        <w:rPr>
          <w:rFonts w:ascii="Calibri" w:hAnsi="Calibri"/>
          <w:b/>
          <w:sz w:val="22"/>
          <w:szCs w:val="22"/>
        </w:rPr>
        <w:t>15</w:t>
      </w:r>
      <w:r w:rsidR="00D9001A" w:rsidRPr="008F6BBE">
        <w:rPr>
          <w:rFonts w:ascii="Calibri" w:hAnsi="Calibri"/>
          <w:b/>
          <w:sz w:val="22"/>
          <w:szCs w:val="22"/>
        </w:rPr>
        <w:t>.0</w:t>
      </w:r>
      <w:r w:rsidRPr="008F6BBE">
        <w:rPr>
          <w:rFonts w:ascii="Calibri" w:hAnsi="Calibri"/>
          <w:b/>
          <w:sz w:val="22"/>
          <w:szCs w:val="22"/>
        </w:rPr>
        <w:t>4</w:t>
      </w:r>
      <w:r w:rsidR="00D9001A" w:rsidRPr="008F6BBE">
        <w:rPr>
          <w:rFonts w:ascii="Calibri" w:hAnsi="Calibri"/>
          <w:b/>
          <w:sz w:val="22"/>
          <w:szCs w:val="22"/>
        </w:rPr>
        <w:t>.20</w:t>
      </w:r>
      <w:r w:rsidRPr="008F6BBE">
        <w:rPr>
          <w:rFonts w:ascii="Calibri" w:hAnsi="Calibri"/>
          <w:b/>
          <w:sz w:val="22"/>
          <w:szCs w:val="22"/>
        </w:rPr>
        <w:t>20</w:t>
      </w:r>
      <w:r w:rsidR="00D9001A" w:rsidRPr="008F6BBE">
        <w:rPr>
          <w:rFonts w:ascii="Calibri" w:hAnsi="Calibri"/>
          <w:b/>
          <w:sz w:val="22"/>
          <w:szCs w:val="22"/>
        </w:rPr>
        <w:t xml:space="preserve"> Przerwa świąteczna (wakacje wiosenne)</w:t>
      </w:r>
    </w:p>
    <w:p w:rsidR="00D9001A" w:rsidRPr="008F6BBE" w:rsidRDefault="007F6828" w:rsidP="00783A8F">
      <w:pPr>
        <w:rPr>
          <w:rFonts w:ascii="Calibri" w:hAnsi="Calibri"/>
          <w:sz w:val="22"/>
          <w:szCs w:val="22"/>
        </w:rPr>
      </w:pPr>
      <w:r w:rsidRPr="008F6BBE">
        <w:rPr>
          <w:rFonts w:ascii="Calibri" w:hAnsi="Calibri"/>
          <w:b/>
          <w:sz w:val="22"/>
          <w:szCs w:val="22"/>
        </w:rPr>
        <w:t>12</w:t>
      </w:r>
      <w:r w:rsidR="00D9001A" w:rsidRPr="008F6BBE">
        <w:rPr>
          <w:rFonts w:ascii="Calibri" w:hAnsi="Calibri"/>
          <w:b/>
          <w:sz w:val="22"/>
          <w:szCs w:val="22"/>
        </w:rPr>
        <w:t>.06</w:t>
      </w:r>
      <w:r w:rsidR="000D2306" w:rsidRPr="008F6BBE">
        <w:rPr>
          <w:rFonts w:ascii="Calibri" w:hAnsi="Calibri"/>
          <w:b/>
          <w:sz w:val="22"/>
          <w:szCs w:val="22"/>
        </w:rPr>
        <w:t xml:space="preserve"> </w:t>
      </w:r>
      <w:r w:rsidR="00712836" w:rsidRPr="008F6BBE">
        <w:rPr>
          <w:rFonts w:ascii="Calibri" w:hAnsi="Calibri"/>
          <w:b/>
          <w:sz w:val="22"/>
          <w:szCs w:val="22"/>
        </w:rPr>
        <w:t>Boże Ciało</w:t>
      </w:r>
      <w:r w:rsidR="000D2306" w:rsidRPr="008F6BBE">
        <w:rPr>
          <w:rFonts w:ascii="Calibri" w:hAnsi="Calibri"/>
          <w:b/>
          <w:sz w:val="22"/>
          <w:szCs w:val="22"/>
        </w:rPr>
        <w:t xml:space="preserve">          </w:t>
      </w:r>
    </w:p>
    <w:p w:rsidR="00783A8F" w:rsidRPr="008F6BBE" w:rsidRDefault="00783A8F" w:rsidP="00783A8F">
      <w:pPr>
        <w:rPr>
          <w:rFonts w:ascii="Calibri" w:hAnsi="Calibri"/>
          <w:sz w:val="22"/>
          <w:szCs w:val="22"/>
        </w:rPr>
      </w:pPr>
    </w:p>
    <w:p w:rsidR="00D9001A" w:rsidRPr="008F6BBE" w:rsidRDefault="00D9001A" w:rsidP="00783A8F">
      <w:pPr>
        <w:rPr>
          <w:rFonts w:ascii="Calibri" w:hAnsi="Calibri"/>
          <w:sz w:val="22"/>
          <w:szCs w:val="22"/>
        </w:rPr>
      </w:pPr>
    </w:p>
    <w:p w:rsidR="003F2E40" w:rsidRPr="008F6BBE" w:rsidRDefault="003F2E40" w:rsidP="00712836">
      <w:pPr>
        <w:pStyle w:val="Akapitzlist"/>
        <w:ind w:left="360"/>
        <w:rPr>
          <w:sz w:val="20"/>
          <w:szCs w:val="20"/>
        </w:rPr>
      </w:pPr>
    </w:p>
    <w:sectPr w:rsidR="003F2E40" w:rsidRPr="008F6BBE" w:rsidSect="0076093F">
      <w:pgSz w:w="16838" w:h="11906" w:orient="landscape"/>
      <w:pgMar w:top="96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B1588"/>
    <w:multiLevelType w:val="hybridMultilevel"/>
    <w:tmpl w:val="771E16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55"/>
    <w:rsid w:val="00010029"/>
    <w:rsid w:val="00010BD7"/>
    <w:rsid w:val="00017A53"/>
    <w:rsid w:val="00025ED6"/>
    <w:rsid w:val="00030479"/>
    <w:rsid w:val="00040809"/>
    <w:rsid w:val="00057F94"/>
    <w:rsid w:val="00065757"/>
    <w:rsid w:val="00071C5D"/>
    <w:rsid w:val="0007259F"/>
    <w:rsid w:val="0008779E"/>
    <w:rsid w:val="000A2640"/>
    <w:rsid w:val="000A2ECC"/>
    <w:rsid w:val="000B677F"/>
    <w:rsid w:val="000C2E3B"/>
    <w:rsid w:val="000D2292"/>
    <w:rsid w:val="000D2306"/>
    <w:rsid w:val="000E51DA"/>
    <w:rsid w:val="000F4298"/>
    <w:rsid w:val="000F4719"/>
    <w:rsid w:val="001056BA"/>
    <w:rsid w:val="00125C59"/>
    <w:rsid w:val="00125D97"/>
    <w:rsid w:val="00137458"/>
    <w:rsid w:val="001510E9"/>
    <w:rsid w:val="00151F07"/>
    <w:rsid w:val="00153608"/>
    <w:rsid w:val="0015366F"/>
    <w:rsid w:val="00157AB8"/>
    <w:rsid w:val="00162178"/>
    <w:rsid w:val="001638C3"/>
    <w:rsid w:val="00171F3C"/>
    <w:rsid w:val="00174CDA"/>
    <w:rsid w:val="00176B8A"/>
    <w:rsid w:val="00181517"/>
    <w:rsid w:val="001873CF"/>
    <w:rsid w:val="001A36CD"/>
    <w:rsid w:val="001A6AE9"/>
    <w:rsid w:val="001A6E81"/>
    <w:rsid w:val="001C0D2D"/>
    <w:rsid w:val="001C1A5F"/>
    <w:rsid w:val="001D683B"/>
    <w:rsid w:val="001E2B7E"/>
    <w:rsid w:val="001E4269"/>
    <w:rsid w:val="001E773C"/>
    <w:rsid w:val="00202C03"/>
    <w:rsid w:val="0020333E"/>
    <w:rsid w:val="00216C4C"/>
    <w:rsid w:val="00220E39"/>
    <w:rsid w:val="00247337"/>
    <w:rsid w:val="002660D9"/>
    <w:rsid w:val="00276902"/>
    <w:rsid w:val="00281C32"/>
    <w:rsid w:val="002909A4"/>
    <w:rsid w:val="00293307"/>
    <w:rsid w:val="002A1668"/>
    <w:rsid w:val="002A3FEF"/>
    <w:rsid w:val="002B183E"/>
    <w:rsid w:val="002B3FDC"/>
    <w:rsid w:val="002C370D"/>
    <w:rsid w:val="002C41C2"/>
    <w:rsid w:val="002E2421"/>
    <w:rsid w:val="002E352C"/>
    <w:rsid w:val="003024AA"/>
    <w:rsid w:val="003126B0"/>
    <w:rsid w:val="00314714"/>
    <w:rsid w:val="0031489E"/>
    <w:rsid w:val="00331478"/>
    <w:rsid w:val="00337D30"/>
    <w:rsid w:val="00350176"/>
    <w:rsid w:val="003659F4"/>
    <w:rsid w:val="00374667"/>
    <w:rsid w:val="003872AC"/>
    <w:rsid w:val="00387AE8"/>
    <w:rsid w:val="003C70E3"/>
    <w:rsid w:val="003E0A0C"/>
    <w:rsid w:val="003E6BCD"/>
    <w:rsid w:val="003F022E"/>
    <w:rsid w:val="003F1FCB"/>
    <w:rsid w:val="003F2E40"/>
    <w:rsid w:val="0041514B"/>
    <w:rsid w:val="0042708B"/>
    <w:rsid w:val="00430D20"/>
    <w:rsid w:val="00436097"/>
    <w:rsid w:val="004554CF"/>
    <w:rsid w:val="004641F9"/>
    <w:rsid w:val="00466693"/>
    <w:rsid w:val="00481DD6"/>
    <w:rsid w:val="00490050"/>
    <w:rsid w:val="0049429C"/>
    <w:rsid w:val="004B75F4"/>
    <w:rsid w:val="004E6BEF"/>
    <w:rsid w:val="004E722A"/>
    <w:rsid w:val="004F62AA"/>
    <w:rsid w:val="004F7F30"/>
    <w:rsid w:val="00516072"/>
    <w:rsid w:val="005271B1"/>
    <w:rsid w:val="005309F4"/>
    <w:rsid w:val="0053118B"/>
    <w:rsid w:val="00537642"/>
    <w:rsid w:val="00541B6B"/>
    <w:rsid w:val="00581588"/>
    <w:rsid w:val="00587640"/>
    <w:rsid w:val="00596172"/>
    <w:rsid w:val="005A46FB"/>
    <w:rsid w:val="005A4CC9"/>
    <w:rsid w:val="005C10AD"/>
    <w:rsid w:val="005C4115"/>
    <w:rsid w:val="005D5336"/>
    <w:rsid w:val="005D59AF"/>
    <w:rsid w:val="005F090E"/>
    <w:rsid w:val="005F201A"/>
    <w:rsid w:val="005F45C9"/>
    <w:rsid w:val="005F4D09"/>
    <w:rsid w:val="005F575D"/>
    <w:rsid w:val="00616E13"/>
    <w:rsid w:val="006237B9"/>
    <w:rsid w:val="00655181"/>
    <w:rsid w:val="00662E41"/>
    <w:rsid w:val="0067171A"/>
    <w:rsid w:val="00671DCE"/>
    <w:rsid w:val="00672744"/>
    <w:rsid w:val="00677751"/>
    <w:rsid w:val="0068030F"/>
    <w:rsid w:val="00693497"/>
    <w:rsid w:val="0069387C"/>
    <w:rsid w:val="006B3829"/>
    <w:rsid w:val="006B78B9"/>
    <w:rsid w:val="006D312A"/>
    <w:rsid w:val="006D6CDD"/>
    <w:rsid w:val="00712836"/>
    <w:rsid w:val="00716E96"/>
    <w:rsid w:val="00725F46"/>
    <w:rsid w:val="00741370"/>
    <w:rsid w:val="00743102"/>
    <w:rsid w:val="0076093F"/>
    <w:rsid w:val="007745D1"/>
    <w:rsid w:val="00783A8F"/>
    <w:rsid w:val="00784FD8"/>
    <w:rsid w:val="007870AF"/>
    <w:rsid w:val="007B6F74"/>
    <w:rsid w:val="007D2158"/>
    <w:rsid w:val="007D5BE7"/>
    <w:rsid w:val="007E13CA"/>
    <w:rsid w:val="007F64BE"/>
    <w:rsid w:val="007F6828"/>
    <w:rsid w:val="008006F4"/>
    <w:rsid w:val="00825101"/>
    <w:rsid w:val="00846F0C"/>
    <w:rsid w:val="0089196C"/>
    <w:rsid w:val="00895DDF"/>
    <w:rsid w:val="008A14E5"/>
    <w:rsid w:val="008C448D"/>
    <w:rsid w:val="008F0623"/>
    <w:rsid w:val="008F0DE5"/>
    <w:rsid w:val="008F6BBE"/>
    <w:rsid w:val="00911EF6"/>
    <w:rsid w:val="009231E6"/>
    <w:rsid w:val="009402D4"/>
    <w:rsid w:val="00952D06"/>
    <w:rsid w:val="0096232F"/>
    <w:rsid w:val="0098381C"/>
    <w:rsid w:val="00986373"/>
    <w:rsid w:val="00992FB9"/>
    <w:rsid w:val="00997EFB"/>
    <w:rsid w:val="009A078A"/>
    <w:rsid w:val="009A1D7F"/>
    <w:rsid w:val="009A3E4E"/>
    <w:rsid w:val="009A4464"/>
    <w:rsid w:val="009B0EC9"/>
    <w:rsid w:val="009C4980"/>
    <w:rsid w:val="009D3625"/>
    <w:rsid w:val="009E406C"/>
    <w:rsid w:val="009E5ADD"/>
    <w:rsid w:val="009F1DA6"/>
    <w:rsid w:val="009F504A"/>
    <w:rsid w:val="00A06370"/>
    <w:rsid w:val="00A31021"/>
    <w:rsid w:val="00A36F59"/>
    <w:rsid w:val="00A43E0E"/>
    <w:rsid w:val="00A6152A"/>
    <w:rsid w:val="00A7248A"/>
    <w:rsid w:val="00A77D48"/>
    <w:rsid w:val="00A849C5"/>
    <w:rsid w:val="00A95C92"/>
    <w:rsid w:val="00AA16E6"/>
    <w:rsid w:val="00AB30AA"/>
    <w:rsid w:val="00AC1B7A"/>
    <w:rsid w:val="00AE2876"/>
    <w:rsid w:val="00AE665E"/>
    <w:rsid w:val="00AF254E"/>
    <w:rsid w:val="00B32059"/>
    <w:rsid w:val="00B36EB0"/>
    <w:rsid w:val="00B50D53"/>
    <w:rsid w:val="00B72306"/>
    <w:rsid w:val="00B730DB"/>
    <w:rsid w:val="00B736DC"/>
    <w:rsid w:val="00B821C9"/>
    <w:rsid w:val="00B85A4E"/>
    <w:rsid w:val="00B8635C"/>
    <w:rsid w:val="00B9602E"/>
    <w:rsid w:val="00BE0C15"/>
    <w:rsid w:val="00BE4955"/>
    <w:rsid w:val="00BE4ADA"/>
    <w:rsid w:val="00BF1EF0"/>
    <w:rsid w:val="00BF2D2A"/>
    <w:rsid w:val="00C03794"/>
    <w:rsid w:val="00C225A3"/>
    <w:rsid w:val="00C328C2"/>
    <w:rsid w:val="00C33ED0"/>
    <w:rsid w:val="00C361C6"/>
    <w:rsid w:val="00C41686"/>
    <w:rsid w:val="00C41E06"/>
    <w:rsid w:val="00C56102"/>
    <w:rsid w:val="00C81913"/>
    <w:rsid w:val="00C83D56"/>
    <w:rsid w:val="00C908B7"/>
    <w:rsid w:val="00C914CE"/>
    <w:rsid w:val="00C95050"/>
    <w:rsid w:val="00C95F61"/>
    <w:rsid w:val="00CB4926"/>
    <w:rsid w:val="00CB6512"/>
    <w:rsid w:val="00CC1555"/>
    <w:rsid w:val="00CC4B7F"/>
    <w:rsid w:val="00CD48F0"/>
    <w:rsid w:val="00CE13E8"/>
    <w:rsid w:val="00CE4207"/>
    <w:rsid w:val="00CE47C9"/>
    <w:rsid w:val="00CE4EFF"/>
    <w:rsid w:val="00CF1095"/>
    <w:rsid w:val="00D111F3"/>
    <w:rsid w:val="00D1353A"/>
    <w:rsid w:val="00D40053"/>
    <w:rsid w:val="00D60A1E"/>
    <w:rsid w:val="00D6395C"/>
    <w:rsid w:val="00D6611E"/>
    <w:rsid w:val="00D87E83"/>
    <w:rsid w:val="00D9001A"/>
    <w:rsid w:val="00DB01A6"/>
    <w:rsid w:val="00DB710E"/>
    <w:rsid w:val="00DC4C68"/>
    <w:rsid w:val="00DE01C0"/>
    <w:rsid w:val="00DE01ED"/>
    <w:rsid w:val="00DE1B44"/>
    <w:rsid w:val="00DE5E90"/>
    <w:rsid w:val="00DE78B8"/>
    <w:rsid w:val="00DF2719"/>
    <w:rsid w:val="00DF56ED"/>
    <w:rsid w:val="00E06257"/>
    <w:rsid w:val="00E2210C"/>
    <w:rsid w:val="00E22AA8"/>
    <w:rsid w:val="00E235E0"/>
    <w:rsid w:val="00E41EDD"/>
    <w:rsid w:val="00E550A2"/>
    <w:rsid w:val="00E61797"/>
    <w:rsid w:val="00E71984"/>
    <w:rsid w:val="00E750D3"/>
    <w:rsid w:val="00E85198"/>
    <w:rsid w:val="00EA7A83"/>
    <w:rsid w:val="00EB31D8"/>
    <w:rsid w:val="00EB6E0B"/>
    <w:rsid w:val="00EF7C9F"/>
    <w:rsid w:val="00F119F7"/>
    <w:rsid w:val="00F42FF5"/>
    <w:rsid w:val="00F523D8"/>
    <w:rsid w:val="00F6133D"/>
    <w:rsid w:val="00F627F9"/>
    <w:rsid w:val="00F7429A"/>
    <w:rsid w:val="00F7537B"/>
    <w:rsid w:val="00F86254"/>
    <w:rsid w:val="00F91919"/>
    <w:rsid w:val="00F97AAA"/>
    <w:rsid w:val="00FB3156"/>
    <w:rsid w:val="00FB5AC4"/>
    <w:rsid w:val="00FC3369"/>
    <w:rsid w:val="00FC5AC2"/>
    <w:rsid w:val="00FC60CF"/>
    <w:rsid w:val="00FC622B"/>
    <w:rsid w:val="00FC64E3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0D5E-37BF-4E81-8DC4-5B96B809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3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cp:lastPrinted>2019-09-13T08:28:00Z</cp:lastPrinted>
  <dcterms:created xsi:type="dcterms:W3CDTF">2019-09-17T12:30:00Z</dcterms:created>
  <dcterms:modified xsi:type="dcterms:W3CDTF">2019-09-17T12:30:00Z</dcterms:modified>
</cp:coreProperties>
</file>